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24" w:rsidRPr="00E60A40" w:rsidRDefault="003B5FAD" w:rsidP="003B5FAD">
      <w:pPr>
        <w:jc w:val="right"/>
        <w:rPr>
          <w:rFonts w:ascii="Arial" w:eastAsia="Calibri" w:hAnsi="Arial" w:cs="Arial"/>
          <w:b/>
          <w:lang w:val="ro-RO"/>
        </w:rPr>
      </w:pPr>
      <w:r>
        <w:rPr>
          <w:rFonts w:ascii="Arial" w:eastAsia="Calibri" w:hAnsi="Arial" w:cs="Arial"/>
          <w:b/>
          <w:lang w:val="ro-RO"/>
        </w:rPr>
        <w:t>UNIVERSITATEA TEHNICĂ „</w:t>
      </w:r>
      <w:r w:rsidR="00E26A24" w:rsidRPr="00E60A40">
        <w:rPr>
          <w:rFonts w:ascii="Arial" w:eastAsia="Calibri" w:hAnsi="Arial" w:cs="Arial"/>
          <w:b/>
          <w:lang w:val="ro-RO"/>
        </w:rPr>
        <w:t>GHEORGHE ASACHI” DIN IAȘI</w:t>
      </w:r>
      <w:r w:rsidR="00005367" w:rsidRPr="00E60A40">
        <w:rPr>
          <w:rFonts w:ascii="Arial" w:eastAsia="Calibri" w:hAnsi="Arial" w:cs="Arial"/>
          <w:b/>
          <w:lang w:val="ro-RO"/>
        </w:rPr>
        <w:t xml:space="preserve">     </w:t>
      </w:r>
      <w:r>
        <w:rPr>
          <w:rFonts w:ascii="Arial" w:eastAsia="Calibri" w:hAnsi="Arial" w:cs="Arial"/>
          <w:b/>
          <w:lang w:val="ro-RO"/>
        </w:rPr>
        <w:t xml:space="preserve">      </w:t>
      </w:r>
      <w:r w:rsidR="00005367" w:rsidRPr="00E60A40">
        <w:rPr>
          <w:rFonts w:ascii="Arial" w:eastAsia="Calibri" w:hAnsi="Arial" w:cs="Arial"/>
          <w:b/>
          <w:lang w:val="ro-RO"/>
        </w:rPr>
        <w:t xml:space="preserve">                                </w:t>
      </w:r>
      <w:r w:rsidR="00005367" w:rsidRPr="003B5FAD">
        <w:rPr>
          <w:rFonts w:ascii="Arial" w:eastAsia="Calibri" w:hAnsi="Arial" w:cs="Arial"/>
          <w:sz w:val="22"/>
          <w:szCs w:val="22"/>
          <w:lang w:val="ro-RO"/>
        </w:rPr>
        <w:t>A</w:t>
      </w:r>
      <w:r w:rsidRPr="003B5FAD">
        <w:rPr>
          <w:rFonts w:ascii="Arial" w:eastAsia="Calibri" w:hAnsi="Arial" w:cs="Arial"/>
          <w:sz w:val="22"/>
          <w:szCs w:val="22"/>
          <w:lang w:val="ro-RO"/>
        </w:rPr>
        <w:t>nexa</w:t>
      </w:r>
      <w:r w:rsidR="00005367" w:rsidRPr="003B5FAD">
        <w:rPr>
          <w:rFonts w:ascii="Arial" w:eastAsia="Calibri" w:hAnsi="Arial" w:cs="Arial"/>
          <w:sz w:val="22"/>
          <w:szCs w:val="22"/>
          <w:lang w:val="ro-RO"/>
        </w:rPr>
        <w:t xml:space="preserve"> 1</w:t>
      </w:r>
    </w:p>
    <w:p w:rsidR="00E26A24" w:rsidRPr="00E60A40" w:rsidRDefault="00E26A24" w:rsidP="003B5FAD">
      <w:pPr>
        <w:jc w:val="both"/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 xml:space="preserve">STRUCTURA ORGANIZATORICĂ </w:t>
      </w:r>
    </w:p>
    <w:p w:rsidR="00E26A24" w:rsidRDefault="00E26A24" w:rsidP="003B5FAD">
      <w:pPr>
        <w:spacing w:after="160" w:line="259" w:lineRule="auto"/>
        <w:jc w:val="both"/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spacing w:after="160" w:line="259" w:lineRule="auto"/>
        <w:jc w:val="both"/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spacing w:after="160" w:line="259" w:lineRule="auto"/>
        <w:jc w:val="both"/>
        <w:rPr>
          <w:rFonts w:ascii="Arial" w:eastAsia="Calibri" w:hAnsi="Arial" w:cs="Arial"/>
          <w:lang w:val="ro-RO"/>
        </w:rPr>
      </w:pPr>
    </w:p>
    <w:p w:rsidR="003B5FAD" w:rsidRPr="00E60A40" w:rsidRDefault="003B5FAD" w:rsidP="003B5FAD">
      <w:pPr>
        <w:spacing w:after="160" w:line="259" w:lineRule="auto"/>
        <w:jc w:val="both"/>
        <w:rPr>
          <w:rFonts w:ascii="Arial" w:eastAsia="Calibri" w:hAnsi="Arial" w:cs="Arial"/>
          <w:lang w:val="ro-RO"/>
        </w:rPr>
      </w:pPr>
    </w:p>
    <w:p w:rsidR="00E26A24" w:rsidRPr="00E60A40" w:rsidRDefault="00E26A24" w:rsidP="003B5FAD">
      <w:pPr>
        <w:jc w:val="center"/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>CONDICĂ DE PREDARE-PRIMIRE</w:t>
      </w:r>
    </w:p>
    <w:p w:rsidR="00E26A24" w:rsidRPr="00E60A40" w:rsidRDefault="00E26A24" w:rsidP="003B5FAD">
      <w:pPr>
        <w:jc w:val="center"/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>A DOCUMENTELOR ÎNREGISTRATE</w:t>
      </w:r>
    </w:p>
    <w:p w:rsidR="00E26A24" w:rsidRPr="00E60A40" w:rsidRDefault="00E26A24" w:rsidP="003B5FAD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val="ro-RO"/>
        </w:rPr>
      </w:pPr>
    </w:p>
    <w:tbl>
      <w:tblPr>
        <w:tblW w:w="105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790"/>
        <w:gridCol w:w="1722"/>
        <w:gridCol w:w="1022"/>
        <w:gridCol w:w="1631"/>
        <w:gridCol w:w="1105"/>
        <w:gridCol w:w="1390"/>
      </w:tblGrid>
      <w:tr w:rsidR="004A2577" w:rsidRPr="00E60A40" w:rsidTr="003B5FAD">
        <w:trPr>
          <w:trHeight w:val="430"/>
        </w:trPr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Numărul și data înregistrării documentului</w:t>
            </w:r>
          </w:p>
        </w:tc>
        <w:tc>
          <w:tcPr>
            <w:tcW w:w="1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Data preluării documentului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Identitatea și semnătura persoanei care predă</w:t>
            </w:r>
          </w:p>
        </w:tc>
        <w:tc>
          <w:tcPr>
            <w:tcW w:w="27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Identitatea și semnătura persoanei care preia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Observații</w:t>
            </w:r>
          </w:p>
        </w:tc>
      </w:tr>
      <w:tr w:rsidR="004A2577" w:rsidRPr="00E60A40" w:rsidTr="003B5FAD">
        <w:trPr>
          <w:trHeight w:val="709"/>
        </w:trPr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  <w:p w:rsidR="00AA0EC4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  <w:p w:rsidR="003B5FAD" w:rsidRPr="00E60A40" w:rsidRDefault="003B5FAD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1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EC4" w:rsidRPr="00E60A40" w:rsidRDefault="00AA0EC4" w:rsidP="003B5FAD">
            <w:pPr>
              <w:jc w:val="center"/>
              <w:rPr>
                <w:rFonts w:ascii="Arial" w:eastAsia="Calibri" w:hAnsi="Arial" w:cs="Arial"/>
                <w:sz w:val="28"/>
                <w:szCs w:val="28"/>
                <w:lang w:val="ro-RO"/>
              </w:rPr>
            </w:pPr>
          </w:p>
        </w:tc>
      </w:tr>
    </w:tbl>
    <w:p w:rsidR="004A2577" w:rsidRPr="00E60A40" w:rsidRDefault="004A2577" w:rsidP="003B5FAD">
      <w:pPr>
        <w:rPr>
          <w:rFonts w:ascii="Arial" w:eastAsia="Calibri" w:hAnsi="Arial" w:cs="Arial"/>
          <w:lang w:val="ro-RO"/>
        </w:rPr>
      </w:pPr>
    </w:p>
    <w:p w:rsidR="004A2577" w:rsidRPr="00E60A40" w:rsidRDefault="004A2577" w:rsidP="003B5FAD">
      <w:pPr>
        <w:rPr>
          <w:rFonts w:ascii="Arial" w:eastAsia="Calibri" w:hAnsi="Arial" w:cs="Arial"/>
          <w:lang w:val="ro-RO"/>
        </w:rPr>
      </w:pPr>
    </w:p>
    <w:p w:rsidR="00246985" w:rsidRPr="00E60A40" w:rsidRDefault="00246985" w:rsidP="003B5FAD">
      <w:pPr>
        <w:rPr>
          <w:rFonts w:ascii="Arial" w:eastAsia="Calibri" w:hAnsi="Arial" w:cs="Arial"/>
          <w:lang w:val="ro-RO"/>
        </w:rPr>
      </w:pPr>
    </w:p>
    <w:p w:rsidR="004A2577" w:rsidRDefault="004A2577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3B5FAD" w:rsidRDefault="003B5FAD" w:rsidP="003B5FAD">
      <w:pPr>
        <w:rPr>
          <w:rFonts w:ascii="Arial" w:eastAsia="Calibri" w:hAnsi="Arial" w:cs="Arial"/>
          <w:lang w:val="ro-RO"/>
        </w:rPr>
      </w:pPr>
    </w:p>
    <w:p w:rsidR="00E26A24" w:rsidRPr="00E60A40" w:rsidRDefault="00E26A24" w:rsidP="003B5FAD">
      <w:pPr>
        <w:rPr>
          <w:rFonts w:ascii="Arial" w:eastAsia="Calibri" w:hAnsi="Arial" w:cs="Arial"/>
          <w:b/>
          <w:lang w:val="ro-RO"/>
        </w:rPr>
      </w:pPr>
      <w:r w:rsidRPr="00E60A40">
        <w:rPr>
          <w:rFonts w:ascii="Arial" w:eastAsia="Calibri" w:hAnsi="Arial" w:cs="Arial"/>
          <w:b/>
          <w:lang w:val="ro-RO"/>
        </w:rPr>
        <w:lastRenderedPageBreak/>
        <w:t xml:space="preserve">UNIVERSITATEA </w:t>
      </w:r>
      <w:r w:rsidR="003B5FAD">
        <w:rPr>
          <w:rFonts w:ascii="Arial" w:eastAsia="Calibri" w:hAnsi="Arial" w:cs="Arial"/>
          <w:b/>
          <w:lang w:val="ro-RO"/>
        </w:rPr>
        <w:t>TEHNICĂ „</w:t>
      </w:r>
      <w:r w:rsidRPr="00E60A40">
        <w:rPr>
          <w:rFonts w:ascii="Arial" w:eastAsia="Calibri" w:hAnsi="Arial" w:cs="Arial"/>
          <w:b/>
          <w:lang w:val="ro-RO"/>
        </w:rPr>
        <w:t>GHEORGHE ASACHI” DIN IAȘI</w:t>
      </w:r>
      <w:r w:rsidR="00005367" w:rsidRPr="00E60A40">
        <w:rPr>
          <w:rFonts w:ascii="Arial" w:eastAsia="Calibri" w:hAnsi="Arial" w:cs="Arial"/>
          <w:b/>
          <w:lang w:val="ro-RO"/>
        </w:rPr>
        <w:t xml:space="preserve">                                       </w:t>
      </w:r>
      <w:r w:rsidR="003B5FAD">
        <w:rPr>
          <w:rFonts w:ascii="Arial" w:eastAsia="Calibri" w:hAnsi="Arial" w:cs="Arial"/>
          <w:b/>
          <w:lang w:val="ro-RO"/>
        </w:rPr>
        <w:t xml:space="preserve">  </w:t>
      </w:r>
      <w:r w:rsidR="00005367" w:rsidRPr="00E60A40">
        <w:rPr>
          <w:rFonts w:ascii="Arial" w:eastAsia="Calibri" w:hAnsi="Arial" w:cs="Arial"/>
          <w:b/>
          <w:lang w:val="ro-RO"/>
        </w:rPr>
        <w:t xml:space="preserve">  </w:t>
      </w:r>
      <w:r w:rsidR="00005367" w:rsidRPr="003B5FAD">
        <w:rPr>
          <w:rFonts w:ascii="Arial" w:eastAsia="Calibri" w:hAnsi="Arial" w:cs="Arial"/>
          <w:sz w:val="22"/>
          <w:szCs w:val="22"/>
          <w:lang w:val="ro-RO"/>
        </w:rPr>
        <w:t>Anexa 2</w:t>
      </w:r>
    </w:p>
    <w:p w:rsidR="00E26A24" w:rsidRPr="00E60A40" w:rsidRDefault="00A31B35" w:rsidP="003B5FAD">
      <w:pPr>
        <w:rPr>
          <w:rFonts w:ascii="Arial" w:eastAsia="Calibri" w:hAnsi="Arial" w:cs="Arial"/>
          <w:b/>
          <w:lang w:val="ro-RO"/>
        </w:rPr>
      </w:pPr>
      <w:r w:rsidRPr="00E60A40">
        <w:rPr>
          <w:rFonts w:ascii="Arial" w:eastAsia="Calibri" w:hAnsi="Arial" w:cs="Arial"/>
          <w:b/>
          <w:lang w:val="ro-RO"/>
        </w:rPr>
        <w:t>Direcția Generală Administrativă</w:t>
      </w:r>
    </w:p>
    <w:p w:rsidR="00E26A24" w:rsidRPr="00E60A40" w:rsidRDefault="00246985" w:rsidP="003B5FAD">
      <w:pPr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 xml:space="preserve">Serviciul </w:t>
      </w:r>
      <w:r w:rsidR="00A31B35" w:rsidRPr="00E60A40">
        <w:rPr>
          <w:rFonts w:ascii="Arial" w:eastAsia="Calibri" w:hAnsi="Arial" w:cs="Arial"/>
          <w:lang w:val="ro-RO"/>
        </w:rPr>
        <w:t>de Gestiune a Documentelor</w:t>
      </w:r>
    </w:p>
    <w:p w:rsidR="00E26A24" w:rsidRPr="00E60A40" w:rsidRDefault="00A31B35" w:rsidP="003B5FAD">
      <w:pPr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>Registratura Generală</w:t>
      </w:r>
    </w:p>
    <w:p w:rsidR="00E26A24" w:rsidRPr="00E60A40" w:rsidRDefault="00E26A24" w:rsidP="003B5FAD">
      <w:pPr>
        <w:spacing w:after="160" w:line="259" w:lineRule="auto"/>
        <w:jc w:val="center"/>
        <w:rPr>
          <w:rFonts w:ascii="Arial" w:eastAsia="Calibri" w:hAnsi="Arial" w:cs="Arial"/>
          <w:lang w:val="ro-RO"/>
        </w:rPr>
      </w:pPr>
    </w:p>
    <w:p w:rsidR="00A31B35" w:rsidRPr="00E60A40" w:rsidRDefault="00A31B35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</w:p>
    <w:p w:rsidR="00E26A24" w:rsidRPr="00E60A40" w:rsidRDefault="00E26A24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  <w:r w:rsidRPr="00E60A40">
        <w:rPr>
          <w:rFonts w:ascii="Arial" w:eastAsia="Calibri" w:hAnsi="Arial" w:cs="Arial"/>
          <w:b/>
          <w:lang w:val="ro-RO"/>
        </w:rPr>
        <w:t>REGISTRU DE EVIDENȚĂ</w:t>
      </w:r>
    </w:p>
    <w:p w:rsidR="00765575" w:rsidRPr="00E60A40" w:rsidRDefault="00765575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8"/>
        <w:gridCol w:w="1872"/>
        <w:gridCol w:w="1245"/>
        <w:gridCol w:w="771"/>
        <w:gridCol w:w="1305"/>
        <w:gridCol w:w="639"/>
        <w:gridCol w:w="1229"/>
      </w:tblGrid>
      <w:tr w:rsidR="00E26A24" w:rsidRPr="00E60A40" w:rsidTr="003B5FAD">
        <w:trPr>
          <w:jc w:val="center"/>
        </w:trPr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E60A40" w:rsidRDefault="00E26A24" w:rsidP="003B5FA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Numărul și data înregistrării documentului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E60A40" w:rsidRDefault="00E26A24" w:rsidP="003B5FA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Data preluării documentului</w:t>
            </w: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E60A40" w:rsidRDefault="00E26A24" w:rsidP="003B5FA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Structura emitentă</w:t>
            </w:r>
          </w:p>
        </w:tc>
        <w:tc>
          <w:tcPr>
            <w:tcW w:w="20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E60A40" w:rsidRDefault="00E26A24" w:rsidP="003B5FA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Identitatea și semnătura persoanei care predă</w:t>
            </w:r>
          </w:p>
        </w:tc>
        <w:tc>
          <w:tcPr>
            <w:tcW w:w="19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E60A40" w:rsidRDefault="00E26A24" w:rsidP="003B5FA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Identitatea și semnătura persoanei care preia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A24" w:rsidRPr="00E60A40" w:rsidRDefault="00E26A24" w:rsidP="003B5FA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Observații</w:t>
            </w:r>
          </w:p>
        </w:tc>
      </w:tr>
      <w:tr w:rsidR="00765575" w:rsidRPr="00E60A40" w:rsidTr="003B5FAD">
        <w:trPr>
          <w:jc w:val="center"/>
        </w:trPr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65575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Pr="00E60A40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445E53" w:rsidRPr="00E60A40" w:rsidRDefault="00445E53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445E53" w:rsidRPr="00E60A40" w:rsidRDefault="00445E53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445E53" w:rsidRPr="00E60A40" w:rsidRDefault="00445E53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65575" w:rsidRPr="00E60A40" w:rsidRDefault="00765575" w:rsidP="003B5FAD">
            <w:pPr>
              <w:rPr>
                <w:rFonts w:ascii="Arial" w:eastAsia="Calibri" w:hAnsi="Arial" w:cs="Arial"/>
                <w:lang w:val="ro-RO"/>
              </w:rPr>
            </w:pPr>
          </w:p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575" w:rsidRPr="00E60A40" w:rsidRDefault="00765575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</w:tbl>
    <w:p w:rsidR="00E26A24" w:rsidRPr="00E60A40" w:rsidRDefault="00E26A24" w:rsidP="003B5FAD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val="ro-RO"/>
        </w:rPr>
      </w:pPr>
    </w:p>
    <w:p w:rsidR="00E26A24" w:rsidRPr="00E60A40" w:rsidRDefault="00E26A24" w:rsidP="003B5FAD">
      <w:pPr>
        <w:spacing w:after="160" w:line="259" w:lineRule="auto"/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9A240B" w:rsidRPr="00E60A40" w:rsidRDefault="00E62080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  <w:r w:rsidRPr="00E60A40">
        <w:rPr>
          <w:rFonts w:ascii="Arial" w:eastAsia="Calibri" w:hAnsi="Arial" w:cs="Arial"/>
          <w:sz w:val="28"/>
          <w:szCs w:val="28"/>
          <w:lang w:val="ro-RO"/>
        </w:rPr>
        <w:br w:type="page"/>
      </w:r>
    </w:p>
    <w:p w:rsidR="009A240B" w:rsidRPr="00E60A40" w:rsidRDefault="003B5FAD" w:rsidP="003B5FAD">
      <w:pPr>
        <w:rPr>
          <w:rFonts w:ascii="Arial" w:eastAsia="Calibri" w:hAnsi="Arial" w:cs="Arial"/>
          <w:b/>
          <w:lang w:val="ro-RO"/>
        </w:rPr>
      </w:pPr>
      <w:r>
        <w:rPr>
          <w:rFonts w:ascii="Arial" w:eastAsia="Calibri" w:hAnsi="Arial" w:cs="Arial"/>
          <w:b/>
          <w:lang w:val="ro-RO"/>
        </w:rPr>
        <w:lastRenderedPageBreak/>
        <w:t>UNIVERSITATEA TEHNICĂ „</w:t>
      </w:r>
      <w:r w:rsidR="009A240B" w:rsidRPr="00E60A40">
        <w:rPr>
          <w:rFonts w:ascii="Arial" w:eastAsia="Calibri" w:hAnsi="Arial" w:cs="Arial"/>
          <w:b/>
          <w:lang w:val="ro-RO"/>
        </w:rPr>
        <w:t>GHEORGHE ASACHI” DIN IAȘI</w:t>
      </w:r>
      <w:r>
        <w:rPr>
          <w:rFonts w:ascii="Arial" w:eastAsia="Calibri" w:hAnsi="Arial" w:cs="Arial"/>
          <w:b/>
          <w:lang w:val="ro-RO"/>
        </w:rPr>
        <w:t xml:space="preserve">                                          </w:t>
      </w:r>
      <w:r w:rsidRPr="003B5FAD">
        <w:rPr>
          <w:rFonts w:ascii="Arial" w:eastAsia="Calibri" w:hAnsi="Arial" w:cs="Arial"/>
          <w:sz w:val="22"/>
          <w:szCs w:val="22"/>
          <w:lang w:val="ro-RO"/>
        </w:rPr>
        <w:t>Anexa 3</w:t>
      </w:r>
    </w:p>
    <w:p w:rsidR="009A240B" w:rsidRPr="00E60A40" w:rsidRDefault="009A240B" w:rsidP="003B5FAD">
      <w:pPr>
        <w:rPr>
          <w:rFonts w:ascii="Arial" w:eastAsia="Calibri" w:hAnsi="Arial" w:cs="Arial"/>
          <w:b/>
          <w:color w:val="FF0000"/>
          <w:lang w:val="ro-RO"/>
        </w:rPr>
      </w:pPr>
      <w:r w:rsidRPr="00E60A40">
        <w:rPr>
          <w:rFonts w:ascii="Arial" w:eastAsia="Calibri" w:hAnsi="Arial" w:cs="Arial"/>
          <w:lang w:val="ro-RO"/>
        </w:rPr>
        <w:t>Direcția Generală Administrativă</w:t>
      </w:r>
      <w:r w:rsidRPr="00E60A40">
        <w:rPr>
          <w:rFonts w:ascii="Arial" w:eastAsia="Calibri" w:hAnsi="Arial" w:cs="Arial"/>
          <w:b/>
          <w:lang w:val="ro-RO"/>
        </w:rPr>
        <w:t xml:space="preserve">                                                                           </w:t>
      </w:r>
      <w:r w:rsidR="003B5FAD">
        <w:rPr>
          <w:rFonts w:ascii="Arial" w:eastAsia="Calibri" w:hAnsi="Arial" w:cs="Arial"/>
          <w:b/>
          <w:lang w:val="ro-RO"/>
        </w:rPr>
        <w:t xml:space="preserve">          </w:t>
      </w:r>
      <w:r w:rsidRPr="00E60A40">
        <w:rPr>
          <w:rFonts w:ascii="Arial" w:eastAsia="Calibri" w:hAnsi="Arial" w:cs="Arial"/>
          <w:b/>
          <w:lang w:val="ro-RO"/>
        </w:rPr>
        <w:t xml:space="preserve">    </w:t>
      </w:r>
    </w:p>
    <w:p w:rsidR="009A240B" w:rsidRPr="00E60A40" w:rsidRDefault="00246985" w:rsidP="003B5FAD">
      <w:pPr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>Serviciul</w:t>
      </w:r>
      <w:r w:rsidR="009A240B" w:rsidRPr="00E60A40">
        <w:rPr>
          <w:rFonts w:ascii="Arial" w:eastAsia="Calibri" w:hAnsi="Arial" w:cs="Arial"/>
          <w:lang w:val="ro-RO"/>
        </w:rPr>
        <w:t xml:space="preserve"> de Gestiune a Documentelor</w:t>
      </w:r>
    </w:p>
    <w:p w:rsidR="009A240B" w:rsidRPr="00E60A40" w:rsidRDefault="009A240B" w:rsidP="003B5FAD">
      <w:pPr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>Registratura Generală</w:t>
      </w:r>
    </w:p>
    <w:p w:rsidR="009A240B" w:rsidRDefault="009A240B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</w:p>
    <w:p w:rsidR="003B5FAD" w:rsidRPr="00E60A40" w:rsidRDefault="003B5FAD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</w:p>
    <w:p w:rsidR="009A240B" w:rsidRPr="00E60A40" w:rsidRDefault="009A240B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  <w:r w:rsidRPr="00E60A40">
        <w:rPr>
          <w:rFonts w:ascii="Arial" w:eastAsia="Calibri" w:hAnsi="Arial" w:cs="Arial"/>
          <w:b/>
          <w:lang w:val="ro-RO"/>
        </w:rPr>
        <w:t>CONDICĂ PREDARE CORESPONDENȚĂ</w:t>
      </w:r>
    </w:p>
    <w:p w:rsidR="009A240B" w:rsidRPr="00E60A40" w:rsidRDefault="009A240B" w:rsidP="003B5FAD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20"/>
        <w:gridCol w:w="2160"/>
      </w:tblGrid>
      <w:tr w:rsidR="009A240B" w:rsidRPr="00E60A40" w:rsidTr="003B5FAD">
        <w:trPr>
          <w:jc w:val="center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240B" w:rsidRPr="00E60A40" w:rsidRDefault="009A240B" w:rsidP="003B5FAD">
            <w:pPr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lang w:val="ro-RO"/>
              </w:rPr>
              <w:t>Data</w:t>
            </w: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240B" w:rsidRPr="00E60A40" w:rsidRDefault="009A240B" w:rsidP="003B5FAD">
            <w:pPr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lang w:val="ro-RO"/>
              </w:rPr>
              <w:t>Număr document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0B" w:rsidRPr="00E60A40" w:rsidRDefault="009A240B" w:rsidP="003B5FAD">
            <w:pPr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E60A40">
              <w:rPr>
                <w:rFonts w:ascii="Arial" w:eastAsia="Calibri" w:hAnsi="Arial" w:cs="Arial"/>
                <w:b/>
                <w:lang w:val="ro-RO"/>
              </w:rPr>
              <w:t>Semnătură primire</w:t>
            </w:r>
          </w:p>
        </w:tc>
      </w:tr>
      <w:tr w:rsidR="009A240B" w:rsidRPr="00E60A40" w:rsidTr="003B5FAD">
        <w:trPr>
          <w:jc w:val="center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240B" w:rsidRDefault="009A240B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3B5FAD" w:rsidRPr="00E60A40" w:rsidRDefault="003B5FAD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240B" w:rsidRPr="00E60A40" w:rsidRDefault="009A240B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9A240B" w:rsidRPr="00E60A40" w:rsidRDefault="009A240B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  <w:p w:rsidR="00445E53" w:rsidRPr="00E60A40" w:rsidRDefault="00445E53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0B" w:rsidRPr="00E60A40" w:rsidRDefault="009A240B" w:rsidP="003B5FAD">
            <w:pPr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</w:tbl>
    <w:p w:rsidR="009A240B" w:rsidRPr="00E60A40" w:rsidRDefault="009A240B" w:rsidP="003B5FAD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val="ro-RO"/>
        </w:rPr>
      </w:pPr>
    </w:p>
    <w:p w:rsidR="009A240B" w:rsidRPr="00E60A40" w:rsidRDefault="009A240B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9A240B" w:rsidRPr="00E60A40" w:rsidRDefault="009A240B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9A240B" w:rsidRDefault="009A240B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3B5FAD" w:rsidRPr="00E60A40" w:rsidRDefault="003B5FAD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9A240B" w:rsidRPr="00E60A40" w:rsidRDefault="009A240B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9A240B" w:rsidRPr="00E60A40" w:rsidRDefault="009A240B" w:rsidP="003B5FAD">
      <w:pPr>
        <w:jc w:val="both"/>
        <w:rPr>
          <w:rFonts w:ascii="Arial" w:eastAsia="Calibri" w:hAnsi="Arial" w:cs="Arial"/>
          <w:sz w:val="28"/>
          <w:szCs w:val="28"/>
          <w:lang w:val="ro-RO"/>
        </w:rPr>
      </w:pPr>
    </w:p>
    <w:p w:rsidR="00E26A24" w:rsidRPr="0048376A" w:rsidRDefault="00E26A24" w:rsidP="003B5FAD">
      <w:pPr>
        <w:jc w:val="both"/>
        <w:rPr>
          <w:rFonts w:ascii="Arial" w:eastAsia="Calibri" w:hAnsi="Arial" w:cs="Arial"/>
          <w:b/>
          <w:color w:val="FF0000"/>
          <w:lang w:val="ro-RO"/>
        </w:rPr>
      </w:pPr>
      <w:r w:rsidRPr="00E60A40">
        <w:rPr>
          <w:rFonts w:ascii="Arial" w:eastAsia="Calibri" w:hAnsi="Arial" w:cs="Arial"/>
          <w:b/>
          <w:lang w:val="ro-RO"/>
        </w:rPr>
        <w:lastRenderedPageBreak/>
        <w:t xml:space="preserve">UNIVERSITATEA TEHNICĂ </w:t>
      </w:r>
      <w:r w:rsidR="003B5FAD">
        <w:rPr>
          <w:rFonts w:ascii="Arial" w:eastAsia="Calibri" w:hAnsi="Arial" w:cs="Arial"/>
          <w:b/>
          <w:lang w:val="ro-RO"/>
        </w:rPr>
        <w:t>„</w:t>
      </w:r>
      <w:r w:rsidRPr="00E60A40">
        <w:rPr>
          <w:rFonts w:ascii="Arial" w:eastAsia="Calibri" w:hAnsi="Arial" w:cs="Arial"/>
          <w:b/>
          <w:lang w:val="ro-RO"/>
        </w:rPr>
        <w:t>GHEORGHE ASACHI” DIN IAȘI</w:t>
      </w:r>
      <w:r w:rsidR="0048376A">
        <w:rPr>
          <w:rFonts w:ascii="Arial" w:eastAsia="Calibri" w:hAnsi="Arial" w:cs="Arial"/>
          <w:b/>
          <w:lang w:val="ro-RO"/>
        </w:rPr>
        <w:t xml:space="preserve">        </w:t>
      </w:r>
      <w:r w:rsidR="003B5FAD">
        <w:rPr>
          <w:rFonts w:ascii="Arial" w:eastAsia="Calibri" w:hAnsi="Arial" w:cs="Arial"/>
          <w:b/>
          <w:lang w:val="ro-RO"/>
        </w:rPr>
        <w:t xml:space="preserve">                  </w:t>
      </w:r>
      <w:r w:rsidR="0048376A">
        <w:rPr>
          <w:rFonts w:ascii="Arial" w:eastAsia="Calibri" w:hAnsi="Arial" w:cs="Arial"/>
          <w:b/>
          <w:lang w:val="ro-RO"/>
        </w:rPr>
        <w:t xml:space="preserve">                </w:t>
      </w:r>
      <w:r w:rsidR="0048376A" w:rsidRPr="003B5FAD">
        <w:rPr>
          <w:rFonts w:ascii="Arial" w:eastAsia="Calibri" w:hAnsi="Arial" w:cs="Arial"/>
          <w:lang w:val="ro-RO"/>
        </w:rPr>
        <w:t xml:space="preserve"> </w:t>
      </w:r>
      <w:r w:rsidR="0048376A" w:rsidRPr="003B5FAD">
        <w:rPr>
          <w:rFonts w:ascii="Arial" w:eastAsia="Calibri" w:hAnsi="Arial" w:cs="Arial"/>
          <w:sz w:val="22"/>
          <w:szCs w:val="22"/>
          <w:lang w:val="ro-RO"/>
        </w:rPr>
        <w:t xml:space="preserve">Anexa </w:t>
      </w:r>
      <w:r w:rsidR="00705632" w:rsidRPr="003B5FAD">
        <w:rPr>
          <w:rFonts w:ascii="Arial" w:eastAsia="Calibri" w:hAnsi="Arial" w:cs="Arial"/>
          <w:sz w:val="22"/>
          <w:szCs w:val="22"/>
          <w:lang w:val="ro-RO"/>
        </w:rPr>
        <w:t>4</w:t>
      </w:r>
      <w:r w:rsidR="0048376A" w:rsidRPr="003B5FAD">
        <w:rPr>
          <w:rFonts w:ascii="Arial" w:eastAsia="Calibri" w:hAnsi="Arial" w:cs="Arial"/>
          <w:color w:val="FF0000"/>
          <w:lang w:val="ro-RO"/>
        </w:rPr>
        <w:t xml:space="preserve">   </w:t>
      </w:r>
    </w:p>
    <w:p w:rsidR="00E26A24" w:rsidRPr="00E60A40" w:rsidRDefault="00705632" w:rsidP="003B5FAD">
      <w:pPr>
        <w:jc w:val="both"/>
        <w:rPr>
          <w:rFonts w:ascii="Arial" w:eastAsia="Calibri" w:hAnsi="Arial" w:cs="Arial"/>
          <w:lang w:val="ro-RO"/>
        </w:rPr>
      </w:pPr>
      <w:r>
        <w:rPr>
          <w:rFonts w:ascii="Arial" w:eastAsia="Calibri" w:hAnsi="Arial" w:cs="Arial"/>
          <w:lang w:val="ro-RO"/>
        </w:rPr>
        <w:t>Structura organizațională</w:t>
      </w:r>
    </w:p>
    <w:p w:rsidR="00E26A24" w:rsidRPr="00E60A40" w:rsidRDefault="00E26A24" w:rsidP="003B5FAD">
      <w:pPr>
        <w:spacing w:after="160" w:line="259" w:lineRule="auto"/>
        <w:jc w:val="right"/>
        <w:rPr>
          <w:rFonts w:ascii="Arial" w:eastAsia="Calibri" w:hAnsi="Arial" w:cs="Arial"/>
          <w:b/>
          <w:color w:val="FF0000"/>
          <w:lang w:val="ro-RO"/>
        </w:rPr>
      </w:pPr>
      <w:r w:rsidRPr="00E60A40">
        <w:rPr>
          <w:rFonts w:ascii="Arial" w:eastAsia="Calibri" w:hAnsi="Arial" w:cs="Arial"/>
          <w:lang w:val="ro-RO"/>
        </w:rPr>
        <w:t xml:space="preserve">                                                                                                    </w:t>
      </w:r>
      <w:r w:rsidR="00D8354C" w:rsidRPr="00E60A40">
        <w:rPr>
          <w:rFonts w:ascii="Arial" w:eastAsia="Calibri" w:hAnsi="Arial" w:cs="Arial"/>
          <w:lang w:val="ro-RO"/>
        </w:rPr>
        <w:t xml:space="preserve">           </w:t>
      </w:r>
      <w:r w:rsidRPr="00E60A40">
        <w:rPr>
          <w:rFonts w:ascii="Arial" w:eastAsia="Calibri" w:hAnsi="Arial" w:cs="Arial"/>
          <w:lang w:val="ro-RO"/>
        </w:rPr>
        <w:t xml:space="preserve">   </w:t>
      </w:r>
      <w:r w:rsidR="009A240B" w:rsidRPr="00E60A40">
        <w:rPr>
          <w:rFonts w:ascii="Arial" w:eastAsia="Calibri" w:hAnsi="Arial" w:cs="Arial"/>
          <w:lang w:val="ro-RO"/>
        </w:rPr>
        <w:t xml:space="preserve">                               </w:t>
      </w:r>
    </w:p>
    <w:p w:rsidR="00A31B35" w:rsidRPr="00E60A40" w:rsidRDefault="00A31B35" w:rsidP="003B5FAD">
      <w:pPr>
        <w:spacing w:after="160" w:line="259" w:lineRule="auto"/>
        <w:jc w:val="center"/>
        <w:rPr>
          <w:rFonts w:ascii="Arial" w:eastAsia="Calibri" w:hAnsi="Arial" w:cs="Arial"/>
          <w:lang w:val="ro-RO"/>
        </w:rPr>
      </w:pPr>
    </w:p>
    <w:p w:rsidR="00A31B35" w:rsidRPr="00E60A40" w:rsidRDefault="00A31B35" w:rsidP="003B5FAD">
      <w:pPr>
        <w:spacing w:after="160" w:line="259" w:lineRule="auto"/>
        <w:rPr>
          <w:rFonts w:ascii="Arial" w:eastAsia="Calibri" w:hAnsi="Arial" w:cs="Arial"/>
          <w:lang w:val="ro-RO"/>
        </w:rPr>
      </w:pPr>
    </w:p>
    <w:p w:rsidR="00A31B35" w:rsidRPr="00E60A40" w:rsidRDefault="00A31B35" w:rsidP="003B5FAD">
      <w:pPr>
        <w:spacing w:after="160" w:line="259" w:lineRule="auto"/>
        <w:jc w:val="center"/>
        <w:rPr>
          <w:rFonts w:ascii="Arial" w:eastAsia="Calibri" w:hAnsi="Arial" w:cs="Arial"/>
          <w:lang w:val="ro-RO"/>
        </w:rPr>
      </w:pPr>
    </w:p>
    <w:p w:rsidR="00E26A24" w:rsidRPr="00E60A40" w:rsidRDefault="00E26A24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  <w:r w:rsidRPr="00E60A40">
        <w:rPr>
          <w:rFonts w:ascii="Arial" w:eastAsia="Calibri" w:hAnsi="Arial" w:cs="Arial"/>
          <w:b/>
          <w:lang w:val="ro-RO"/>
        </w:rPr>
        <w:t>REGISTRU PROPRIU DE EVIDENȚĂ A DOCUMENTELOR</w:t>
      </w:r>
    </w:p>
    <w:p w:rsidR="00E26A24" w:rsidRPr="00E60A40" w:rsidRDefault="00E26A24" w:rsidP="003B5FAD">
      <w:pPr>
        <w:spacing w:after="160" w:line="259" w:lineRule="auto"/>
        <w:rPr>
          <w:rFonts w:ascii="Arial" w:eastAsia="Calibri" w:hAnsi="Arial" w:cs="Arial"/>
          <w:lang w:val="ro-RO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440"/>
        <w:gridCol w:w="1432"/>
        <w:gridCol w:w="3957"/>
        <w:gridCol w:w="1451"/>
        <w:gridCol w:w="946"/>
      </w:tblGrid>
      <w:tr w:rsidR="00E26A24" w:rsidRPr="003B5FAD" w:rsidTr="003B5FAD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Acronimul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 xml:space="preserve">Numărul </w:t>
            </w:r>
            <w:r w:rsidR="003D1B08"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de înregistrare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3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Titlul și/</w:t>
            </w:r>
            <w:r w:rsid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sau  conținutul pe scurt</w:t>
            </w:r>
          </w:p>
        </w:tc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A24" w:rsidRPr="003B5FAD" w:rsidRDefault="00E26A24" w:rsidP="003B5FA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</w:pPr>
            <w:r w:rsidRPr="003B5FAD">
              <w:rPr>
                <w:rFonts w:ascii="Arial" w:eastAsia="Calibri" w:hAnsi="Arial" w:cs="Arial"/>
                <w:b/>
                <w:sz w:val="22"/>
                <w:szCs w:val="22"/>
                <w:lang w:val="ro-RO"/>
              </w:rPr>
              <w:t>Identitatea și semnătura persoanei care efectuează evidențierea documentului</w:t>
            </w:r>
          </w:p>
        </w:tc>
      </w:tr>
      <w:tr w:rsidR="003D1B08" w:rsidRPr="003B5FAD" w:rsidTr="003B5FAD">
        <w:trPr>
          <w:trHeight w:val="896"/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D1B08" w:rsidRPr="003B5FAD" w:rsidRDefault="003D1B08" w:rsidP="003B5FA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  <w:p w:rsidR="003D1B08" w:rsidRPr="003B5FAD" w:rsidRDefault="003D1B08" w:rsidP="003B5FA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1B08" w:rsidRPr="003B5FAD" w:rsidRDefault="003D1B08" w:rsidP="003B5FA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1B08" w:rsidRPr="003B5FAD" w:rsidRDefault="003D1B08" w:rsidP="003B5FA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1B08" w:rsidRPr="003B5FAD" w:rsidRDefault="003D1B08" w:rsidP="003B5FA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1B08" w:rsidRPr="003B5FAD" w:rsidRDefault="003D1B08" w:rsidP="003B5FA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1B08" w:rsidRPr="003B5FAD" w:rsidRDefault="003D1B08" w:rsidP="003B5FA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</w:tr>
    </w:tbl>
    <w:p w:rsidR="00604078" w:rsidRPr="00E60A40" w:rsidRDefault="00604078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B5FAD" w:rsidRPr="00E60A40" w:rsidRDefault="003B5FAD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color w:val="FF0000"/>
          <w:sz w:val="22"/>
          <w:szCs w:val="22"/>
          <w:lang w:val="ro-RO"/>
        </w:rPr>
      </w:pPr>
    </w:p>
    <w:p w:rsidR="007E0814" w:rsidRPr="00E60A40" w:rsidRDefault="009F40D0" w:rsidP="003B5FAD">
      <w:pPr>
        <w:jc w:val="both"/>
        <w:rPr>
          <w:rFonts w:ascii="Arial" w:eastAsia="Calibri" w:hAnsi="Arial" w:cs="Arial"/>
          <w:lang w:val="ro-RO"/>
        </w:rPr>
      </w:pPr>
      <w:r>
        <w:rPr>
          <w:rFonts w:ascii="Arial" w:eastAsia="Calibri" w:hAnsi="Arial" w:cs="Arial"/>
          <w:lang w:val="ro-RO"/>
        </w:rPr>
        <w:lastRenderedPageBreak/>
        <w:t>UNIVERSITATEA TEHNICĂ „</w:t>
      </w:r>
      <w:r w:rsidR="007E0814" w:rsidRPr="00E60A40">
        <w:rPr>
          <w:rFonts w:ascii="Arial" w:eastAsia="Calibri" w:hAnsi="Arial" w:cs="Arial"/>
          <w:lang w:val="ro-RO"/>
        </w:rPr>
        <w:t>GHEORGHE ASACHI” DIN IAȘI</w:t>
      </w:r>
      <w:r w:rsidR="003B5FAD">
        <w:rPr>
          <w:rFonts w:ascii="Arial" w:eastAsia="Calibri" w:hAnsi="Arial" w:cs="Arial"/>
          <w:lang w:val="ro-RO"/>
        </w:rPr>
        <w:t xml:space="preserve">                                              </w:t>
      </w:r>
      <w:r w:rsidR="003B5FAD" w:rsidRPr="003B5FAD">
        <w:rPr>
          <w:rFonts w:ascii="Arial" w:eastAsia="Calibri" w:hAnsi="Arial" w:cs="Arial"/>
          <w:sz w:val="22"/>
          <w:szCs w:val="22"/>
          <w:lang w:val="ro-RO"/>
        </w:rPr>
        <w:t>Anexa 5</w:t>
      </w:r>
    </w:p>
    <w:p w:rsidR="007E0814" w:rsidRPr="00E60A40" w:rsidRDefault="007E0814" w:rsidP="003B5FAD">
      <w:pPr>
        <w:jc w:val="both"/>
        <w:rPr>
          <w:rFonts w:ascii="Arial" w:eastAsia="Calibri" w:hAnsi="Arial" w:cs="Arial"/>
          <w:lang w:val="ro-RO"/>
        </w:rPr>
      </w:pPr>
      <w:r w:rsidRPr="00E60A40">
        <w:rPr>
          <w:rFonts w:ascii="Arial" w:eastAsia="Calibri" w:hAnsi="Arial" w:cs="Arial"/>
          <w:lang w:val="ro-RO"/>
        </w:rPr>
        <w:t>DIRECȚIA RESURSE UMANE</w:t>
      </w:r>
    </w:p>
    <w:p w:rsidR="007E0814" w:rsidRPr="00EA0CC0" w:rsidRDefault="007E0814" w:rsidP="003B5FAD">
      <w:pPr>
        <w:spacing w:after="160" w:line="259" w:lineRule="auto"/>
        <w:jc w:val="center"/>
        <w:rPr>
          <w:rFonts w:ascii="Arial" w:eastAsia="Calibri" w:hAnsi="Arial" w:cs="Arial"/>
          <w:b/>
          <w:lang w:val="ro-RO"/>
        </w:rPr>
      </w:pPr>
      <w:r w:rsidRPr="00EA0CC0">
        <w:rPr>
          <w:rFonts w:ascii="Arial" w:eastAsia="Calibri" w:hAnsi="Arial" w:cs="Arial"/>
          <w:lang w:val="ro-RO"/>
        </w:rPr>
        <w:t xml:space="preserve">                                                                                                     </w:t>
      </w:r>
      <w:r w:rsidR="00290319" w:rsidRPr="00EA0CC0">
        <w:rPr>
          <w:rFonts w:ascii="Arial" w:eastAsia="Calibri" w:hAnsi="Arial" w:cs="Arial"/>
          <w:lang w:val="ro-RO"/>
        </w:rPr>
        <w:t xml:space="preserve">        </w:t>
      </w:r>
      <w:r w:rsidR="0048376A" w:rsidRPr="00EA0CC0">
        <w:rPr>
          <w:rFonts w:ascii="Arial" w:eastAsia="Calibri" w:hAnsi="Arial" w:cs="Arial"/>
          <w:lang w:val="ro-RO"/>
        </w:rPr>
        <w:t xml:space="preserve">          </w:t>
      </w:r>
      <w:r w:rsidRPr="00EA0CC0">
        <w:rPr>
          <w:rFonts w:ascii="Arial" w:eastAsia="Calibri" w:hAnsi="Arial" w:cs="Arial"/>
          <w:lang w:val="ro-RO"/>
        </w:rPr>
        <w:t xml:space="preserve"> </w:t>
      </w:r>
    </w:p>
    <w:p w:rsidR="00A31B35" w:rsidRPr="00E60A40" w:rsidRDefault="00A31B35" w:rsidP="003B5FAD">
      <w:pPr>
        <w:spacing w:after="160" w:line="259" w:lineRule="auto"/>
        <w:rPr>
          <w:rFonts w:ascii="Arial" w:eastAsia="Calibri" w:hAnsi="Arial" w:cs="Arial"/>
          <w:b/>
          <w:lang w:val="ro-RO"/>
        </w:rPr>
      </w:pPr>
    </w:p>
    <w:p w:rsidR="00D73D8B" w:rsidRPr="00E60A40" w:rsidRDefault="00D73D8B" w:rsidP="003B5FAD">
      <w:pPr>
        <w:spacing w:after="160" w:line="259" w:lineRule="auto"/>
        <w:rPr>
          <w:rFonts w:ascii="Arial" w:eastAsia="Calibri" w:hAnsi="Arial" w:cs="Arial"/>
          <w:b/>
          <w:lang w:val="ro-RO"/>
        </w:rPr>
      </w:pPr>
    </w:p>
    <w:p w:rsidR="007E0814" w:rsidRPr="00E60A40" w:rsidRDefault="007E0814" w:rsidP="003B5FAD">
      <w:pPr>
        <w:contextualSpacing/>
        <w:mirrorIndents/>
        <w:jc w:val="center"/>
        <w:rPr>
          <w:rFonts w:ascii="Arial" w:eastAsia="Calibri" w:hAnsi="Arial" w:cs="Arial"/>
          <w:b/>
          <w:lang w:val="ro-RO"/>
        </w:rPr>
      </w:pPr>
      <w:r w:rsidRPr="00E60A40">
        <w:rPr>
          <w:rFonts w:ascii="Arial" w:eastAsia="Calibri" w:hAnsi="Arial" w:cs="Arial"/>
          <w:b/>
          <w:lang w:val="ro-RO"/>
        </w:rPr>
        <w:t>REGISTRU PROPRIU DE EVIDENȚĂ A DOCUMENTELOR</w:t>
      </w:r>
    </w:p>
    <w:p w:rsidR="00A31B35" w:rsidRPr="00E60A40" w:rsidRDefault="00A31B35" w:rsidP="003B5FAD">
      <w:pPr>
        <w:contextualSpacing/>
        <w:mirrorIndents/>
        <w:jc w:val="center"/>
        <w:rPr>
          <w:rFonts w:ascii="Arial" w:eastAsia="Calibri" w:hAnsi="Arial" w:cs="Arial"/>
          <w:lang w:val="ro-RO"/>
        </w:rPr>
      </w:pPr>
    </w:p>
    <w:p w:rsidR="00FD04BC" w:rsidRPr="00E60A40" w:rsidRDefault="00FD04BC" w:rsidP="003B5FAD">
      <w:pPr>
        <w:contextualSpacing/>
        <w:mirrorIndents/>
        <w:rPr>
          <w:rFonts w:ascii="Arial" w:eastAsia="Calibri" w:hAnsi="Arial" w:cs="Arial"/>
          <w:lang w:val="ro-RO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226"/>
        <w:gridCol w:w="710"/>
        <w:gridCol w:w="1383"/>
        <w:gridCol w:w="1341"/>
        <w:gridCol w:w="288"/>
        <w:gridCol w:w="1230"/>
        <w:gridCol w:w="236"/>
        <w:gridCol w:w="1474"/>
      </w:tblGrid>
      <w:tr w:rsidR="00FD04BC" w:rsidRPr="00E60A40" w:rsidTr="009F40D0">
        <w:trPr>
          <w:trHeight w:val="1680"/>
          <w:jc w:val="center"/>
        </w:trPr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4BC" w:rsidRPr="00E60A40" w:rsidRDefault="00FD04BC" w:rsidP="009F40D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60A40">
              <w:rPr>
                <w:rFonts w:ascii="Arial" w:hAnsi="Arial" w:cs="Arial"/>
                <w:sz w:val="22"/>
                <w:szCs w:val="22"/>
                <w:lang w:val="ro-RO"/>
              </w:rPr>
              <w:t>Acronimul</w:t>
            </w:r>
          </w:p>
        </w:tc>
        <w:tc>
          <w:tcPr>
            <w:tcW w:w="2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4BC" w:rsidRPr="00E60A40" w:rsidRDefault="00290319" w:rsidP="009F40D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60A40">
              <w:rPr>
                <w:rFonts w:ascii="Arial" w:hAnsi="Arial" w:cs="Arial"/>
                <w:sz w:val="22"/>
                <w:szCs w:val="22"/>
                <w:lang w:val="ro-RO"/>
              </w:rPr>
              <w:t>Numărul de înregistrare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4BC" w:rsidRPr="00E60A40" w:rsidRDefault="00FD04BC" w:rsidP="009F40D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60A40">
              <w:rPr>
                <w:rFonts w:ascii="Arial" w:hAnsi="Arial" w:cs="Arial"/>
                <w:sz w:val="22"/>
                <w:szCs w:val="22"/>
                <w:lang w:val="ro-RO"/>
              </w:rPr>
              <w:t>Data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4BC" w:rsidRPr="00E60A40" w:rsidRDefault="00FD04BC" w:rsidP="009F40D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60A40">
              <w:rPr>
                <w:rFonts w:ascii="Arial" w:hAnsi="Arial" w:cs="Arial"/>
                <w:sz w:val="22"/>
                <w:szCs w:val="22"/>
                <w:lang w:val="ro-RO"/>
              </w:rPr>
              <w:t>Titlul și/</w:t>
            </w:r>
            <w:r w:rsidR="009F40D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60A40">
              <w:rPr>
                <w:rFonts w:ascii="Arial" w:hAnsi="Arial" w:cs="Arial"/>
                <w:sz w:val="22"/>
                <w:szCs w:val="22"/>
                <w:lang w:val="ro-RO"/>
              </w:rPr>
              <w:t>sau conținutul pe scurt</w:t>
            </w:r>
          </w:p>
        </w:tc>
        <w:tc>
          <w:tcPr>
            <w:tcW w:w="162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4BC" w:rsidRPr="00E60A40" w:rsidRDefault="007E53A0" w:rsidP="009F40D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60A40">
              <w:rPr>
                <w:rFonts w:ascii="Arial" w:hAnsi="Arial" w:cs="Arial"/>
                <w:sz w:val="22"/>
                <w:szCs w:val="22"/>
                <w:lang w:val="ro-RO"/>
              </w:rPr>
              <w:t>S</w:t>
            </w:r>
            <w:r w:rsidR="00FD04BC" w:rsidRPr="00E60A40">
              <w:rPr>
                <w:rFonts w:ascii="Arial" w:hAnsi="Arial" w:cs="Arial"/>
                <w:sz w:val="22"/>
                <w:szCs w:val="22"/>
                <w:lang w:val="ro-RO"/>
              </w:rPr>
              <w:t>emnătura persoanei care efectuează evidențierea documentului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4BC" w:rsidRPr="00E60A40" w:rsidRDefault="00FD04BC" w:rsidP="009F40D0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E60A40">
              <w:rPr>
                <w:rFonts w:ascii="Arial" w:hAnsi="Arial" w:cs="Arial"/>
                <w:i/>
                <w:sz w:val="22"/>
                <w:szCs w:val="22"/>
                <w:lang w:val="ro-RO"/>
              </w:rPr>
              <w:t>Observații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4BC" w:rsidRPr="00E60A40" w:rsidRDefault="007E53A0" w:rsidP="009F40D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60A40">
              <w:rPr>
                <w:rFonts w:ascii="Arial" w:hAnsi="Arial" w:cs="Arial"/>
                <w:sz w:val="22"/>
                <w:szCs w:val="22"/>
                <w:lang w:val="ro-RO"/>
              </w:rPr>
              <w:t>S</w:t>
            </w:r>
            <w:r w:rsidR="00FD04BC" w:rsidRPr="00E60A40">
              <w:rPr>
                <w:rFonts w:ascii="Arial" w:hAnsi="Arial" w:cs="Arial"/>
                <w:sz w:val="22"/>
                <w:szCs w:val="22"/>
                <w:lang w:val="ro-RO"/>
              </w:rPr>
              <w:t>emnătura persoanei care preia/</w:t>
            </w:r>
            <w:r w:rsidR="009F40D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FD04BC" w:rsidRPr="00E60A40">
              <w:rPr>
                <w:rFonts w:ascii="Arial" w:hAnsi="Arial" w:cs="Arial"/>
                <w:sz w:val="22"/>
                <w:szCs w:val="22"/>
                <w:lang w:val="ro-RO"/>
              </w:rPr>
              <w:t>predă documentul evidențiat</w:t>
            </w:r>
          </w:p>
        </w:tc>
      </w:tr>
      <w:tr w:rsidR="007E53A0" w:rsidRPr="00E60A40" w:rsidTr="009F40D0">
        <w:trPr>
          <w:trHeight w:val="939"/>
          <w:jc w:val="center"/>
        </w:trPr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53A0" w:rsidRPr="00E60A40" w:rsidRDefault="007E53A0" w:rsidP="003B5FAD">
            <w:pPr>
              <w:contextualSpacing/>
              <w:jc w:val="center"/>
              <w:rPr>
                <w:rFonts w:ascii="Arial" w:hAnsi="Arial" w:cs="Arial"/>
                <w:b/>
                <w:i/>
                <w:lang w:val="ro-RO"/>
              </w:rPr>
            </w:pPr>
            <w:r w:rsidRPr="00E60A40">
              <w:rPr>
                <w:rFonts w:ascii="Arial" w:hAnsi="Arial" w:cs="Arial"/>
                <w:b/>
                <w:i/>
                <w:lang w:val="ro-RO"/>
              </w:rPr>
              <w:t>DRU</w:t>
            </w:r>
          </w:p>
          <w:p w:rsidR="007E53A0" w:rsidRPr="00E60A40" w:rsidRDefault="007E53A0" w:rsidP="003B5FAD">
            <w:pPr>
              <w:contextualSpacing/>
              <w:jc w:val="center"/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53A0" w:rsidRPr="00E60A40" w:rsidRDefault="007E53A0" w:rsidP="003B5FAD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FD04BC" w:rsidRPr="00E60A40" w:rsidRDefault="00FD04BC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E0814" w:rsidRPr="00E60A40" w:rsidRDefault="007E081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604078" w:rsidRPr="00E60A40" w:rsidRDefault="00E6208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sz w:val="22"/>
          <w:szCs w:val="22"/>
          <w:lang w:val="ro-RO"/>
        </w:rPr>
        <w:br w:type="page"/>
      </w:r>
    </w:p>
    <w:p w:rsidR="00AD2830" w:rsidRPr="006B7AED" w:rsidRDefault="00E26A2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b/>
          <w:sz w:val="22"/>
          <w:szCs w:val="22"/>
          <w:lang w:val="ro-RO"/>
        </w:rPr>
        <w:lastRenderedPageBreak/>
        <w:t xml:space="preserve">                                                                                                                       </w:t>
      </w:r>
      <w:r w:rsidR="006B7AED">
        <w:rPr>
          <w:rFonts w:ascii="Arial" w:hAnsi="Arial" w:cs="Arial"/>
          <w:b/>
          <w:sz w:val="22"/>
          <w:szCs w:val="22"/>
          <w:lang w:val="ro-RO"/>
        </w:rPr>
        <w:t xml:space="preserve">                            </w:t>
      </w:r>
      <w:r w:rsidRPr="00E60A40">
        <w:rPr>
          <w:rFonts w:ascii="Arial" w:hAnsi="Arial" w:cs="Arial"/>
          <w:b/>
          <w:sz w:val="22"/>
          <w:szCs w:val="22"/>
          <w:lang w:val="ro-RO"/>
        </w:rPr>
        <w:t xml:space="preserve">           </w:t>
      </w:r>
      <w:r w:rsidR="00AD2830" w:rsidRPr="006B7AED">
        <w:rPr>
          <w:rFonts w:ascii="Arial" w:hAnsi="Arial" w:cs="Arial"/>
          <w:sz w:val="22"/>
          <w:szCs w:val="22"/>
          <w:lang w:val="ro-RO"/>
        </w:rPr>
        <w:t>Anexa</w:t>
      </w:r>
      <w:r w:rsidR="00BE4481" w:rsidRPr="006B7AED">
        <w:rPr>
          <w:rFonts w:ascii="Arial" w:hAnsi="Arial" w:cs="Arial"/>
          <w:sz w:val="22"/>
          <w:szCs w:val="22"/>
          <w:lang w:val="ro-RO"/>
        </w:rPr>
        <w:t xml:space="preserve"> </w:t>
      </w:r>
      <w:r w:rsidR="00705632" w:rsidRPr="006B7AED">
        <w:rPr>
          <w:rFonts w:ascii="Arial" w:hAnsi="Arial" w:cs="Arial"/>
          <w:sz w:val="22"/>
          <w:szCs w:val="22"/>
          <w:lang w:val="ro-RO"/>
        </w:rPr>
        <w:t>6</w:t>
      </w:r>
    </w:p>
    <w:p w:rsidR="00053499" w:rsidRPr="00E60A40" w:rsidRDefault="00053499" w:rsidP="003B5FAD">
      <w:pPr>
        <w:contextualSpacing/>
        <w:mirrorIndents/>
        <w:rPr>
          <w:rFonts w:ascii="Arial" w:hAnsi="Arial" w:cs="Arial"/>
          <w:b/>
          <w:sz w:val="22"/>
          <w:szCs w:val="22"/>
          <w:lang w:val="ro-RO"/>
        </w:rPr>
      </w:pPr>
    </w:p>
    <w:p w:rsidR="007A5203" w:rsidRPr="00E60A40" w:rsidRDefault="00FE5C8E" w:rsidP="003B5FAD">
      <w:pPr>
        <w:contextualSpacing/>
        <w:mirrorIndents/>
        <w:jc w:val="center"/>
        <w:rPr>
          <w:rFonts w:ascii="Arial" w:hAnsi="Arial" w:cs="Arial"/>
          <w:b/>
          <w:lang w:val="ro-RO"/>
        </w:rPr>
      </w:pPr>
      <w:r w:rsidRPr="00E60A40">
        <w:rPr>
          <w:rFonts w:ascii="Arial" w:hAnsi="Arial" w:cs="Arial"/>
          <w:b/>
          <w:lang w:val="ro-RO"/>
        </w:rPr>
        <w:t>Diagrama generală a procesului de înregistrare-transmitere a documentelor</w:t>
      </w:r>
      <w:bookmarkStart w:id="0" w:name="_Toc121032754"/>
      <w:bookmarkStart w:id="1" w:name="_Toc121036896"/>
      <w:bookmarkStart w:id="2" w:name="_Toc121038344"/>
    </w:p>
    <w:p w:rsidR="00B442FA" w:rsidRPr="00E60A40" w:rsidRDefault="00B442FA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bookmarkEnd w:id="0"/>
    <w:bookmarkEnd w:id="1"/>
    <w:bookmarkEnd w:id="2"/>
    <w:p w:rsidR="00565494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3445510</wp:posOffset>
                </wp:positionV>
                <wp:extent cx="0" cy="349885"/>
                <wp:effectExtent l="55880" t="8255" r="58420" b="22860"/>
                <wp:wrapNone/>
                <wp:docPr id="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E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43.85pt;margin-top:271.3pt;width:0;height:2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ZE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2651760</wp:posOffset>
                </wp:positionV>
                <wp:extent cx="0" cy="375920"/>
                <wp:effectExtent l="58420" t="5080" r="55880" b="19050"/>
                <wp:wrapNone/>
                <wp:docPr id="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3235" id="AutoShape 23" o:spid="_x0000_s1026" type="#_x0000_t32" style="position:absolute;margin-left:243.3pt;margin-top:208.8pt;width:0;height:2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YO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xlG&#10;ivQwo8e917E0yqaBoMG4AvwqtbWhRXpUL+ZJ028OKV11RLU8er+eDASnISJ5FxI2zkCZ3fBZM/Ah&#10;UCCydWxsH1ICD+gYh3K6DYUfPaLnQwqn0/vZI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928495</wp:posOffset>
                </wp:positionV>
                <wp:extent cx="0" cy="327025"/>
                <wp:effectExtent l="58420" t="5715" r="55880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F6B3" id="AutoShape 22" o:spid="_x0000_s1026" type="#_x0000_t32" style="position:absolute;margin-left:243.3pt;margin-top:151.85pt;width:0;height:2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2RMgIAAF4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247775</wp:posOffset>
                </wp:positionV>
                <wp:extent cx="0" cy="299085"/>
                <wp:effectExtent l="53340" t="10795" r="60960" b="23495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8E0E" id="AutoShape 21" o:spid="_x0000_s1026" type="#_x0000_t32" style="position:absolute;margin-left:244.4pt;margin-top:98.25pt;width:0;height:2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482600</wp:posOffset>
                </wp:positionV>
                <wp:extent cx="0" cy="290830"/>
                <wp:effectExtent l="60325" t="7620" r="53975" b="15875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63E5" id="AutoShape 19" o:spid="_x0000_s1026" type="#_x0000_t32" style="position:absolute;margin-left:244.95pt;margin-top:38pt;width:0;height:2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5240</wp:posOffset>
                </wp:positionV>
                <wp:extent cx="5387340" cy="458470"/>
                <wp:effectExtent l="10795" t="6985" r="12065" b="10795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6B7AED" w:rsidRDefault="006B7AED" w:rsidP="00ED63EE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7AED">
                              <w:rPr>
                                <w:rFonts w:ascii="Arial" w:hAnsi="Arial" w:cs="Arial"/>
                              </w:rPr>
                              <w:t>Structură organizatorică emitentă, petent, alte instituț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.55pt;margin-top:1.2pt;width:424.2pt;height:3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">
                <v:textbox>
                  <w:txbxContent>
                    <w:p w:rsidR="006B7AED" w:rsidRPr="006B7AED" w:rsidRDefault="006B7AED" w:rsidP="00ED63EE">
                      <w:pPr>
                        <w:pStyle w:val="BodyText"/>
                        <w:jc w:val="center"/>
                        <w:rPr>
                          <w:rFonts w:ascii="Arial" w:hAnsi="Arial" w:cs="Arial"/>
                        </w:rPr>
                      </w:pPr>
                      <w:r w:rsidRPr="006B7AED">
                        <w:rPr>
                          <w:rFonts w:ascii="Arial" w:hAnsi="Arial" w:cs="Arial"/>
                        </w:rPr>
                        <w:t>Structură organizatorică emitentă, petent, alte instituții.</w:t>
                      </w:r>
                    </w:p>
                  </w:txbxContent>
                </v:textbox>
              </v:rect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781050</wp:posOffset>
                </wp:positionV>
                <wp:extent cx="5394960" cy="457200"/>
                <wp:effectExtent l="5080" t="10795" r="10160" b="825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8F0A48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0.6pt;margin-top:61.5pt;width:424.8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">
                <v:textbox>
                  <w:txbxContent>
                    <w:p w:rsidR="006B7AED" w:rsidRPr="00ED63EE" w:rsidRDefault="006B7AED" w:rsidP="008F0A48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Registratură</w:t>
                      </w:r>
                    </w:p>
                  </w:txbxContent>
                </v:textbox>
              </v:rect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546860</wp:posOffset>
                </wp:positionV>
                <wp:extent cx="5464810" cy="371475"/>
                <wp:effectExtent l="10795" t="5080" r="10795" b="1397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7A5203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Curier și aplicația electronică de 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9.55pt;margin-top:121.8pt;width:430.3pt;height:29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">
                <v:textbox>
                  <w:txbxContent>
                    <w:p w:rsidR="006B7AED" w:rsidRPr="00ED63EE" w:rsidRDefault="006B7AED" w:rsidP="007A5203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Curier și aplicația electronică de registratură</w:t>
                      </w:r>
                    </w:p>
                  </w:txbxContent>
                </v:textbox>
              </v:rect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255520</wp:posOffset>
                </wp:positionV>
                <wp:extent cx="5499735" cy="386715"/>
                <wp:effectExtent l="8255" t="8890" r="6985" b="1397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7A5203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</w:rPr>
                              <w:t>Re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7.85pt;margin-top:177.6pt;width:433.05pt;height:30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">
                <v:textbox>
                  <w:txbxContent>
                    <w:p w:rsidR="006B7AED" w:rsidRPr="00ED63EE" w:rsidRDefault="006B7AED" w:rsidP="007A5203">
                      <w:pPr>
                        <w:pStyle w:val="BodyText"/>
                        <w:jc w:val="center"/>
                        <w:rPr>
                          <w:rFonts w:ascii="Arial" w:hAnsi="Arial" w:cs="Arial"/>
                        </w:rPr>
                      </w:pPr>
                      <w:r w:rsidRPr="00ED63EE">
                        <w:rPr>
                          <w:rFonts w:ascii="Arial" w:hAnsi="Arial" w:cs="Arial"/>
                        </w:rPr>
                        <w:t>Rectorat</w:t>
                      </w:r>
                    </w:p>
                  </w:txbxContent>
                </v:textbox>
              </v:rect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795395</wp:posOffset>
                </wp:positionV>
                <wp:extent cx="5527040" cy="457200"/>
                <wp:effectExtent l="13335" t="5715" r="12700" b="13335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351724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Structuri organizatorice solicitate să emită puncte de vedere</w:t>
                            </w:r>
                          </w:p>
                          <w:p w:rsidR="006B7AED" w:rsidRDefault="006B7AED" w:rsidP="007A520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6.75pt;margin-top:298.85pt;width:435.2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">
                <v:textbox>
                  <w:txbxContent>
                    <w:p w:rsidR="006B7AED" w:rsidRPr="00ED63EE" w:rsidRDefault="006B7AED" w:rsidP="00351724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Structuri organizatorice solicitate să emită puncte de vedere</w:t>
                      </w:r>
                    </w:p>
                    <w:p w:rsidR="006B7AED" w:rsidRDefault="006B7AED" w:rsidP="007A5203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36525</wp:posOffset>
                </wp:positionV>
                <wp:extent cx="5513705" cy="432435"/>
                <wp:effectExtent l="5715" t="10160" r="5080" b="508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5654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Curier și aplicația electronică de registratură</w:t>
                            </w:r>
                          </w:p>
                          <w:p w:rsidR="006B7AED" w:rsidRPr="00157D5F" w:rsidRDefault="006B7AED" w:rsidP="00AD283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28.4pt;margin-top:10.75pt;width:434.15pt;height:34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">
                <v:textbox>
                  <w:txbxContent>
                    <w:p w:rsidR="006B7AED" w:rsidRPr="00ED63EE" w:rsidRDefault="006B7AED" w:rsidP="005654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Curier și aplicația electronică de registratură</w:t>
                      </w:r>
                    </w:p>
                    <w:p w:rsidR="006B7AED" w:rsidRPr="00157D5F" w:rsidRDefault="006B7AED" w:rsidP="00AD2830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65494" w:rsidRPr="00E60A40" w:rsidRDefault="0056549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E21D73" w:rsidP="003B5FAD">
      <w:pPr>
        <w:tabs>
          <w:tab w:val="left" w:pos="8629"/>
        </w:tabs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957705</wp:posOffset>
                </wp:positionV>
                <wp:extent cx="446405" cy="0"/>
                <wp:effectExtent l="23495" t="54610" r="6350" b="59690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81B9" id="AutoShape 35" o:spid="_x0000_s1026" type="#_x0000_t32" style="position:absolute;margin-left:308.05pt;margin-top:154.15pt;width:35.1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9sOw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780540</wp:posOffset>
                </wp:positionV>
                <wp:extent cx="439420" cy="0"/>
                <wp:effectExtent l="8890" t="58420" r="18415" b="55880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649D" id="AutoShape 34" o:spid="_x0000_s1026" type="#_x0000_t32" style="position:absolute;margin-left:309.15pt;margin-top:140.2pt;width:34.6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0q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o0zUODBuMKsKvUzoYS6Uk9mydNvzmkdNUR1fJo/XI24JwFj+SNS7g4A2n2wyfNwIZA&#10;gtitU2P7EBL6gE5xKOf7UPjJIwof8+kyn8D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681480</wp:posOffset>
                </wp:positionV>
                <wp:extent cx="1467485" cy="410845"/>
                <wp:effectExtent l="10160" t="6985" r="8255" b="1079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673830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C.A./S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343.75pt;margin-top:132.4pt;width:115.55pt;height:3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">
                <v:textbox>
                  <w:txbxContent>
                    <w:p w:rsidR="006B7AED" w:rsidRPr="00ED63EE" w:rsidRDefault="006B7AED" w:rsidP="00673830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C.A./Senat</w:t>
                      </w:r>
                    </w:p>
                  </w:txbxContent>
                </v:textbox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694815</wp:posOffset>
                </wp:positionV>
                <wp:extent cx="3572510" cy="414020"/>
                <wp:effectExtent l="13335" t="10795" r="5080" b="13335"/>
                <wp:wrapNone/>
                <wp:docPr id="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25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8F0A4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</w:rPr>
                              <w:t xml:space="preserve">Rector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6.75pt;margin-top:133.45pt;width:281.3pt;height:32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">
                <v:textbox>
                  <w:txbxContent>
                    <w:p w:rsidR="006B7AED" w:rsidRPr="00ED63EE" w:rsidRDefault="006B7AED" w:rsidP="008F0A48">
                      <w:pPr>
                        <w:pStyle w:val="BodyText"/>
                        <w:jc w:val="center"/>
                        <w:rPr>
                          <w:rFonts w:ascii="Arial" w:hAnsi="Arial" w:cs="Arial"/>
                        </w:rPr>
                      </w:pPr>
                      <w:r w:rsidRPr="00ED63EE">
                        <w:rPr>
                          <w:rFonts w:ascii="Arial" w:hAnsi="Arial" w:cs="Arial"/>
                        </w:rPr>
                        <w:t xml:space="preserve">Rectorat </w:t>
                      </w:r>
                    </w:p>
                  </w:txbxContent>
                </v:textbox>
              </v:rect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077845</wp:posOffset>
                </wp:positionV>
                <wp:extent cx="5529580" cy="354965"/>
                <wp:effectExtent l="8255" t="12700" r="5715" b="13335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8F0A4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</w:rPr>
                              <w:t>Structură organizatorică emitentă, petent, alte instituț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27.85pt;margin-top:242.35pt;width:435.4pt;height:27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">
                <v:textbox>
                  <w:txbxContent>
                    <w:p w:rsidR="006B7AED" w:rsidRPr="00ED63EE" w:rsidRDefault="006B7AED" w:rsidP="008F0A48">
                      <w:pPr>
                        <w:pStyle w:val="BodyText"/>
                        <w:jc w:val="center"/>
                        <w:rPr>
                          <w:rFonts w:ascii="Arial" w:hAnsi="Arial" w:cs="Arial"/>
                        </w:rPr>
                      </w:pPr>
                      <w:r w:rsidRPr="00ED63EE">
                        <w:rPr>
                          <w:rFonts w:ascii="Arial" w:hAnsi="Arial" w:cs="Arial"/>
                        </w:rPr>
                        <w:t>Structură organizatorică emitentă, petent, alte instituții</w:t>
                      </w:r>
                    </w:p>
                  </w:txbxContent>
                </v:textbox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955040</wp:posOffset>
                </wp:positionV>
                <wp:extent cx="5543550" cy="441325"/>
                <wp:effectExtent l="13335" t="13970" r="5715" b="1143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AD2830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Curier și aplicația electronică</w:t>
                            </w:r>
                          </w:p>
                          <w:p w:rsidR="006B7AED" w:rsidRDefault="006B7AED" w:rsidP="007A520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26.75pt;margin-top:75.2pt;width:436.5pt;height:3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">
                <v:textbox>
                  <w:txbxContent>
                    <w:p w:rsidR="006B7AED" w:rsidRPr="00ED63EE" w:rsidRDefault="006B7AED" w:rsidP="00AD2830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Curier și aplicația electronică</w:t>
                      </w:r>
                    </w:p>
                    <w:p w:rsidR="006B7AED" w:rsidRDefault="006B7AED" w:rsidP="007A5203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409700</wp:posOffset>
                </wp:positionV>
                <wp:extent cx="0" cy="262890"/>
                <wp:effectExtent l="58420" t="11430" r="55880" b="20955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F032" id="AutoShape 26" o:spid="_x0000_s1026" type="#_x0000_t32" style="position:absolute;margin-left:243.3pt;margin-top:111pt;width:0;height:20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tV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435225</wp:posOffset>
                </wp:positionV>
                <wp:extent cx="5527675" cy="389890"/>
                <wp:effectExtent l="10795" t="8255" r="5080" b="1143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351724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27.3pt;margin-top:191.75pt;width:435.25pt;height:30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">
                <v:textbox>
                  <w:txbxContent>
                    <w:p w:rsidR="006B7AED" w:rsidRPr="00ED63EE" w:rsidRDefault="006B7AED" w:rsidP="00351724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Registratură</w:t>
                      </w:r>
                    </w:p>
                  </w:txbxContent>
                </v:textbox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825115</wp:posOffset>
                </wp:positionV>
                <wp:extent cx="0" cy="273685"/>
                <wp:effectExtent l="60960" t="7620" r="53340" b="2349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5539" id="AutoShape 30" o:spid="_x0000_s1026" type="#_x0000_t32" style="position:absolute;margin-left:242.75pt;margin-top:222.45pt;width:0;height:2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B/MwIAAF4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2119630</wp:posOffset>
                </wp:positionV>
                <wp:extent cx="0" cy="315595"/>
                <wp:effectExtent l="58420" t="6985" r="55880" b="2032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8A3" id="AutoShape 29" o:spid="_x0000_s1026" type="#_x0000_t32" style="position:absolute;margin-left:243.3pt;margin-top:166.9pt;width:0;height:2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jTMw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718820</wp:posOffset>
                </wp:positionV>
                <wp:extent cx="0" cy="257810"/>
                <wp:effectExtent l="58420" t="6350" r="55880" b="2159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F62A" id="AutoShape 25" o:spid="_x0000_s1026" type="#_x0000_t32" style="position:absolute;margin-left:243.3pt;margin-top:56.6pt;width:0;height:2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x1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565494" w:rsidRPr="00E60A40">
        <w:rPr>
          <w:rFonts w:ascii="Arial" w:hAnsi="Arial" w:cs="Arial"/>
          <w:sz w:val="22"/>
          <w:szCs w:val="22"/>
          <w:lang w:val="ro-RO"/>
        </w:rPr>
        <w:tab/>
      </w: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Pr="00E60A40" w:rsidRDefault="004810D5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Pr="00E60A40" w:rsidRDefault="004810D5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Pr="00E60A40" w:rsidRDefault="004810D5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Pr="00E60A40" w:rsidRDefault="004810D5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Pr="00E60A40" w:rsidRDefault="004810D5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Pr="00E60A40" w:rsidRDefault="004810D5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Pr="00E60A40" w:rsidRDefault="00E6208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sz w:val="22"/>
          <w:szCs w:val="22"/>
          <w:lang w:val="ro-RO"/>
        </w:rPr>
        <w:br w:type="page"/>
      </w:r>
    </w:p>
    <w:p w:rsidR="00AD2830" w:rsidRPr="000B7D28" w:rsidRDefault="00E26A2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b/>
          <w:sz w:val="22"/>
          <w:szCs w:val="22"/>
          <w:lang w:val="ro-RO"/>
        </w:rPr>
        <w:lastRenderedPageBreak/>
        <w:t xml:space="preserve">                                                                                                                                            </w:t>
      </w:r>
      <w:r w:rsidR="000B7D28">
        <w:rPr>
          <w:rFonts w:ascii="Arial" w:hAnsi="Arial" w:cs="Arial"/>
          <w:b/>
          <w:sz w:val="22"/>
          <w:szCs w:val="22"/>
          <w:lang w:val="ro-RO"/>
        </w:rPr>
        <w:t xml:space="preserve">                </w:t>
      </w:r>
      <w:r w:rsidRPr="00E60A40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AD2830" w:rsidRPr="000B7D28">
        <w:rPr>
          <w:rFonts w:ascii="Arial" w:hAnsi="Arial" w:cs="Arial"/>
          <w:sz w:val="22"/>
          <w:szCs w:val="22"/>
          <w:lang w:val="ro-RO"/>
        </w:rPr>
        <w:t>Anexa</w:t>
      </w:r>
      <w:r w:rsidR="00BE4481" w:rsidRPr="000B7D28">
        <w:rPr>
          <w:rFonts w:ascii="Arial" w:hAnsi="Arial" w:cs="Arial"/>
          <w:sz w:val="22"/>
          <w:szCs w:val="22"/>
          <w:lang w:val="ro-RO"/>
        </w:rPr>
        <w:t xml:space="preserve"> </w:t>
      </w:r>
      <w:r w:rsidR="00705632" w:rsidRPr="000B7D28">
        <w:rPr>
          <w:rFonts w:ascii="Arial" w:hAnsi="Arial" w:cs="Arial"/>
          <w:sz w:val="22"/>
          <w:szCs w:val="22"/>
          <w:lang w:val="ro-RO"/>
        </w:rPr>
        <w:t>7</w:t>
      </w:r>
    </w:p>
    <w:p w:rsidR="00FE5C8E" w:rsidRPr="00E60A40" w:rsidRDefault="00FE5C8E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B4680" w:rsidRPr="00E60A40" w:rsidRDefault="00FE5C8E" w:rsidP="003B5FAD">
      <w:pPr>
        <w:contextualSpacing/>
        <w:mirrorIndents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60A40">
        <w:rPr>
          <w:rFonts w:ascii="Arial" w:hAnsi="Arial" w:cs="Arial"/>
          <w:b/>
          <w:sz w:val="22"/>
          <w:szCs w:val="22"/>
          <w:lang w:val="ro-RO"/>
        </w:rPr>
        <w:t xml:space="preserve">Diagrama procesului de înregistrare-transmitere a documentelor </w:t>
      </w:r>
    </w:p>
    <w:p w:rsidR="00AD2830" w:rsidRPr="00E60A40" w:rsidRDefault="00FE5C8E" w:rsidP="003B5FAD">
      <w:pPr>
        <w:contextualSpacing/>
        <w:mirrorIndents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60A40">
        <w:rPr>
          <w:rFonts w:ascii="Arial" w:hAnsi="Arial" w:cs="Arial"/>
          <w:b/>
          <w:sz w:val="22"/>
          <w:szCs w:val="22"/>
          <w:lang w:val="ro-RO"/>
        </w:rPr>
        <w:t>cu circuit intern care nu se transmit în format grafic</w:t>
      </w: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AD2830" w:rsidRPr="00E60A40" w:rsidRDefault="00AD283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69215</wp:posOffset>
                </wp:positionV>
                <wp:extent cx="2482850" cy="396875"/>
                <wp:effectExtent l="6350" t="5715" r="6350" b="698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3369B7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Structură organizatorică emiten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130.45pt;margin-top:5.45pt;width:195.5pt;height: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">
                <v:textbox>
                  <w:txbxContent>
                    <w:p w:rsidR="006B7AED" w:rsidRPr="00ED63EE" w:rsidRDefault="006B7AED" w:rsidP="003369B7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Structură organizatorică emitentă</w:t>
                      </w:r>
                    </w:p>
                  </w:txbxContent>
                </v:textbox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1765</wp:posOffset>
                </wp:positionV>
                <wp:extent cx="0" cy="715645"/>
                <wp:effectExtent l="54610" t="9525" r="59690" b="1778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79FD" id="AutoShape 52" o:spid="_x0000_s1026" type="#_x0000_t32" style="position:absolute;margin-left:233.25pt;margin-top:11.95pt;width:0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1120</wp:posOffset>
                </wp:positionV>
                <wp:extent cx="2488565" cy="446405"/>
                <wp:effectExtent l="7620" t="8255" r="8890" b="12065"/>
                <wp:wrapNone/>
                <wp:docPr id="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3369B7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Aplicația electronică de 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128.3pt;margin-top:5.6pt;width:195.9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a1MAIAAFoEAAAOAAAAZHJzL2Uyb0RvYy54bWysVNtu2zAMfR+wfxD0vtjxnC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">
                <v:textbox>
                  <w:txbxContent>
                    <w:p w:rsidR="006B7AED" w:rsidRPr="00ED63EE" w:rsidRDefault="006B7AED" w:rsidP="003369B7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Aplicația electronică de registratură</w:t>
                      </w:r>
                    </w:p>
                  </w:txbxContent>
                </v:textbox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3815</wp:posOffset>
                </wp:positionV>
                <wp:extent cx="0" cy="652145"/>
                <wp:effectExtent l="54610" t="5715" r="59690" b="18415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718A" id="AutoShape 53" o:spid="_x0000_s1026" type="#_x0000_t32" style="position:absolute;margin-left:233.25pt;margin-top:3.45pt;width:0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CZMw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60325</wp:posOffset>
                </wp:positionV>
                <wp:extent cx="2239645" cy="425450"/>
                <wp:effectExtent l="13335" t="7620" r="13970" b="508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3369B7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Structură organizatorică destinata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144.5pt;margin-top:4.75pt;width:176.35pt;height:3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">
                <v:textbox>
                  <w:txbxContent>
                    <w:p w:rsidR="006B7AED" w:rsidRPr="00ED63EE" w:rsidRDefault="006B7AED" w:rsidP="003369B7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Structură organizatorică destinatară</w:t>
                      </w:r>
                    </w:p>
                  </w:txbxContent>
                </v:textbox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3810</wp:posOffset>
                </wp:positionV>
                <wp:extent cx="6985" cy="701040"/>
                <wp:effectExtent l="57150" t="13970" r="50165" b="18415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83286" id="AutoShape 54" o:spid="_x0000_s1026" type="#_x0000_t32" style="position:absolute;margin-left:232.7pt;margin-top:.3pt;width:.55pt;height:55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IHPw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2675</wp:posOffset>
                </wp:positionH>
                <wp:positionV relativeFrom="paragraph">
                  <wp:posOffset>59110</wp:posOffset>
                </wp:positionV>
                <wp:extent cx="2782956" cy="368935"/>
                <wp:effectExtent l="0" t="0" r="17780" b="1206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DA3242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Aplicația electronică de registratură</w:t>
                            </w:r>
                          </w:p>
                          <w:p w:rsidR="006B7AED" w:rsidRPr="003369B7" w:rsidRDefault="006B7AED" w:rsidP="003369B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119.9pt;margin-top:4.65pt;width:219.1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">
                <v:textbox>
                  <w:txbxContent>
                    <w:p w:rsidR="006B7AED" w:rsidRPr="00ED63EE" w:rsidRDefault="006B7AED" w:rsidP="00DA3242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Aplicația electronică de registratură</w:t>
                      </w:r>
                    </w:p>
                    <w:p w:rsidR="006B7AED" w:rsidRPr="003369B7" w:rsidRDefault="006B7AED" w:rsidP="003369B7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09855</wp:posOffset>
                </wp:positionV>
                <wp:extent cx="0" cy="702310"/>
                <wp:effectExtent l="54610" t="7620" r="59690" b="23495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86FA" id="AutoShape 55" o:spid="_x0000_s1026" type="#_x0000_t32" style="position:absolute;margin-left:233.25pt;margin-top:8.65pt;width:0;height:5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II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ptNAUG9cAX6V2trQIj2pF/Ok6TeHlK5aovY8er+eDQRnISJ5FxI2zkCZXf9ZM/Ah&#10;UCCydWpsF1ICD+gUh3K+DYWfPKLDIYXT+3Ryl8V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210</wp:posOffset>
                </wp:positionH>
                <wp:positionV relativeFrom="paragraph">
                  <wp:posOffset>23854</wp:posOffset>
                </wp:positionV>
                <wp:extent cx="2973788" cy="389890"/>
                <wp:effectExtent l="0" t="0" r="17145" b="1016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8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ED63EE" w:rsidRDefault="006B7AED" w:rsidP="005B4680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ED63EE">
                              <w:rPr>
                                <w:rFonts w:ascii="Arial" w:hAnsi="Arial" w:cs="Arial"/>
                                <w:lang w:val="ro-RO"/>
                              </w:rPr>
                              <w:t>Structură organizatorică emitentă</w:t>
                            </w:r>
                          </w:p>
                          <w:p w:rsidR="006B7AED" w:rsidRPr="003369B7" w:rsidRDefault="006B7AED" w:rsidP="003369B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113pt;margin-top:1.9pt;width:234.1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/EMAIAAFo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">
                <v:textbox>
                  <w:txbxContent>
                    <w:p w:rsidR="006B7AED" w:rsidRPr="00ED63EE" w:rsidRDefault="006B7AED" w:rsidP="005B4680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ED63EE">
                        <w:rPr>
                          <w:rFonts w:ascii="Arial" w:hAnsi="Arial" w:cs="Arial"/>
                          <w:lang w:val="ro-RO"/>
                        </w:rPr>
                        <w:t>Structură organizatorică emitentă</w:t>
                      </w:r>
                    </w:p>
                    <w:p w:rsidR="006B7AED" w:rsidRPr="003369B7" w:rsidRDefault="006B7AED" w:rsidP="003369B7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4810D5" w:rsidRDefault="00E62080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sz w:val="22"/>
          <w:szCs w:val="22"/>
          <w:lang w:val="ro-RO"/>
        </w:rPr>
        <w:br w:type="page"/>
      </w:r>
    </w:p>
    <w:p w:rsidR="00705632" w:rsidRPr="000B7D28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705632">
        <w:rPr>
          <w:rFonts w:ascii="Arial" w:hAnsi="Arial" w:cs="Arial"/>
          <w:sz w:val="22"/>
          <w:szCs w:val="22"/>
          <w:lang w:val="ro-RO"/>
        </w:rPr>
        <w:lastRenderedPageBreak/>
        <w:t xml:space="preserve">                                                                                                                                           </w:t>
      </w:r>
      <w:r w:rsidR="000B7D28">
        <w:rPr>
          <w:rFonts w:ascii="Arial" w:hAnsi="Arial" w:cs="Arial"/>
          <w:sz w:val="22"/>
          <w:szCs w:val="22"/>
          <w:lang w:val="ro-RO"/>
        </w:rPr>
        <w:t xml:space="preserve">             </w:t>
      </w:r>
      <w:r w:rsidRPr="00705632">
        <w:rPr>
          <w:rFonts w:ascii="Arial" w:hAnsi="Arial" w:cs="Arial"/>
          <w:sz w:val="22"/>
          <w:szCs w:val="22"/>
          <w:lang w:val="ro-RO"/>
        </w:rPr>
        <w:t xml:space="preserve">  </w:t>
      </w:r>
      <w:r w:rsidRPr="000B7D28">
        <w:rPr>
          <w:rFonts w:ascii="Arial" w:hAnsi="Arial" w:cs="Arial"/>
          <w:sz w:val="22"/>
          <w:szCs w:val="22"/>
          <w:lang w:val="ro-RO"/>
        </w:rPr>
        <w:t>Anexa 7 a</w:t>
      </w: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DB3563" w:rsidRDefault="00DB356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DB3563" w:rsidRDefault="00DB356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DB3563" w:rsidRPr="00705632" w:rsidRDefault="00DB356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Pr="00357239" w:rsidRDefault="00705632" w:rsidP="003B5FAD">
      <w:pPr>
        <w:contextualSpacing/>
        <w:mirrorIndents/>
        <w:jc w:val="center"/>
        <w:rPr>
          <w:rFonts w:ascii="Arial" w:hAnsi="Arial" w:cs="Arial"/>
          <w:b/>
          <w:lang w:val="ro-RO"/>
        </w:rPr>
      </w:pPr>
      <w:r w:rsidRPr="00357239">
        <w:rPr>
          <w:rFonts w:ascii="Arial" w:hAnsi="Arial" w:cs="Arial"/>
          <w:b/>
          <w:lang w:val="ro-RO"/>
        </w:rPr>
        <w:t>Diagrama procesului de înregistrare-transmitere a documentelor</w:t>
      </w:r>
    </w:p>
    <w:p w:rsidR="00705632" w:rsidRPr="00357239" w:rsidRDefault="00705632" w:rsidP="003B5FAD">
      <w:pPr>
        <w:contextualSpacing/>
        <w:mirrorIndents/>
        <w:jc w:val="center"/>
        <w:rPr>
          <w:rFonts w:ascii="Arial" w:hAnsi="Arial" w:cs="Arial"/>
          <w:b/>
          <w:lang w:val="ro-RO"/>
        </w:rPr>
      </w:pPr>
      <w:r w:rsidRPr="00357239">
        <w:rPr>
          <w:rFonts w:ascii="Arial" w:hAnsi="Arial" w:cs="Arial"/>
          <w:b/>
          <w:lang w:val="ro-RO"/>
        </w:rPr>
        <w:t xml:space="preserve">transmise electronic pentru înregistrare </w:t>
      </w:r>
    </w:p>
    <w:p w:rsidR="00705632" w:rsidRDefault="00705632" w:rsidP="003B5FAD">
      <w:pPr>
        <w:contextualSpacing/>
        <w:mirrorIndents/>
        <w:jc w:val="center"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DB3563" w:rsidRDefault="00DB356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DB3563" w:rsidRDefault="00DB356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60960</wp:posOffset>
                </wp:positionV>
                <wp:extent cx="2482850" cy="396875"/>
                <wp:effectExtent l="6350" t="6350" r="6350" b="6350"/>
                <wp:wrapNone/>
                <wp:docPr id="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357239" w:rsidRDefault="006B7AED" w:rsidP="00705632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357239">
                              <w:rPr>
                                <w:rFonts w:ascii="Arial" w:hAnsi="Arial" w:cs="Arial"/>
                                <w:lang w:val="ro-RO"/>
                              </w:rPr>
                              <w:t>Structură organizatorică emiten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142.45pt;margin-top:4.8pt;width:195.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">
                <v:textbox>
                  <w:txbxContent>
                    <w:p w:rsidR="006B7AED" w:rsidRPr="00357239" w:rsidRDefault="006B7AED" w:rsidP="00705632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357239">
                        <w:rPr>
                          <w:rFonts w:ascii="Arial" w:hAnsi="Arial" w:cs="Arial"/>
                          <w:lang w:val="ro-RO"/>
                        </w:rPr>
                        <w:t>Structură organizatorică emitentă</w:t>
                      </w:r>
                    </w:p>
                  </w:txbxContent>
                </v:textbox>
              </v:shape>
            </w:pict>
          </mc:Fallback>
        </mc:AlternateContent>
      </w: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43510</wp:posOffset>
                </wp:positionV>
                <wp:extent cx="0" cy="715645"/>
                <wp:effectExtent l="54610" t="10160" r="59690" b="17145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BE9CC" id="AutoShape 69" o:spid="_x0000_s1026" type="#_x0000_t32" style="position:absolute;margin-left:245.25pt;margin-top:11.3pt;width:0;height: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YS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9651</wp:posOffset>
                </wp:positionH>
                <wp:positionV relativeFrom="paragraph">
                  <wp:posOffset>58199</wp:posOffset>
                </wp:positionV>
                <wp:extent cx="2838561" cy="446405"/>
                <wp:effectExtent l="0" t="0" r="19050" b="10795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561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357239" w:rsidRDefault="006B7AED" w:rsidP="00705632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357239">
                              <w:rPr>
                                <w:rFonts w:ascii="Arial" w:hAnsi="Arial" w:cs="Arial"/>
                                <w:lang w:val="ro-RO"/>
                              </w:rPr>
                              <w:t>Aplicația electronică de 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margin-left:133.05pt;margin-top:4.6pt;width:223.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">
                <v:textbox>
                  <w:txbxContent>
                    <w:p w:rsidR="006B7AED" w:rsidRPr="00357239" w:rsidRDefault="006B7AED" w:rsidP="00705632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357239">
                        <w:rPr>
                          <w:rFonts w:ascii="Arial" w:hAnsi="Arial" w:cs="Arial"/>
                          <w:lang w:val="ro-RO"/>
                        </w:rPr>
                        <w:t>Aplicația electronică de registratură</w:t>
                      </w:r>
                    </w:p>
                  </w:txbxContent>
                </v:textbox>
              </v:shape>
            </w:pict>
          </mc:Fallback>
        </mc:AlternateContent>
      </w: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5560</wp:posOffset>
                </wp:positionV>
                <wp:extent cx="0" cy="652145"/>
                <wp:effectExtent l="54610" t="6350" r="59690" b="17780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ABF3" id="AutoShape 71" o:spid="_x0000_s1026" type="#_x0000_t32" style="position:absolute;margin-left:245.25pt;margin-top:2.8pt;width:0;height:5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YO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56629</wp:posOffset>
                </wp:positionH>
                <wp:positionV relativeFrom="paragraph">
                  <wp:posOffset>79237</wp:posOffset>
                </wp:positionV>
                <wp:extent cx="2544417" cy="389890"/>
                <wp:effectExtent l="0" t="0" r="27940" b="10160"/>
                <wp:wrapNone/>
                <wp:docPr id="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7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357239" w:rsidRDefault="006B7AED" w:rsidP="00705632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357239">
                              <w:rPr>
                                <w:rFonts w:ascii="Arial" w:hAnsi="Arial" w:cs="Arial"/>
                                <w:lang w:val="ro-RO"/>
                              </w:rPr>
                              <w:t>Structură organizatorică emitentă</w:t>
                            </w:r>
                          </w:p>
                          <w:p w:rsidR="006B7AED" w:rsidRPr="003369B7" w:rsidRDefault="006B7AED" w:rsidP="0070563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margin-left:146.2pt;margin-top:6.25pt;width:200.35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55LQIAAFo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">
                <v:textbox>
                  <w:txbxContent>
                    <w:p w:rsidR="006B7AED" w:rsidRPr="00357239" w:rsidRDefault="006B7AED" w:rsidP="00705632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357239">
                        <w:rPr>
                          <w:rFonts w:ascii="Arial" w:hAnsi="Arial" w:cs="Arial"/>
                          <w:lang w:val="ro-RO"/>
                        </w:rPr>
                        <w:t>Structură organizatorică emitentă</w:t>
                      </w:r>
                    </w:p>
                    <w:p w:rsidR="006B7AED" w:rsidRPr="003369B7" w:rsidRDefault="006B7AED" w:rsidP="00705632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0B7D28" w:rsidRDefault="000B7D28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0B7D28" w:rsidRDefault="000B7D28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705632" w:rsidRPr="00E60A40" w:rsidRDefault="00705632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0B7D28" w:rsidRDefault="00E26A24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705632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                                                                      </w:t>
      </w:r>
      <w:r w:rsidR="000B7D28">
        <w:rPr>
          <w:rFonts w:ascii="Arial" w:hAnsi="Arial" w:cs="Arial"/>
          <w:b/>
          <w:sz w:val="22"/>
          <w:szCs w:val="22"/>
          <w:lang w:val="ro-RO"/>
        </w:rPr>
        <w:t xml:space="preserve">                           </w:t>
      </w:r>
      <w:r w:rsidRPr="00705632">
        <w:rPr>
          <w:rFonts w:ascii="Arial" w:hAnsi="Arial" w:cs="Arial"/>
          <w:b/>
          <w:sz w:val="22"/>
          <w:szCs w:val="22"/>
          <w:lang w:val="ro-RO"/>
        </w:rPr>
        <w:t xml:space="preserve">             </w:t>
      </w:r>
      <w:r w:rsidR="00705632" w:rsidRPr="00705632">
        <w:rPr>
          <w:rFonts w:ascii="Arial" w:hAnsi="Arial" w:cs="Arial"/>
          <w:b/>
          <w:sz w:val="22"/>
          <w:szCs w:val="22"/>
          <w:lang w:val="ro-RO"/>
        </w:rPr>
        <w:t xml:space="preserve">   </w:t>
      </w:r>
      <w:r w:rsidR="003369B7" w:rsidRPr="000B7D28">
        <w:rPr>
          <w:rFonts w:ascii="Arial" w:hAnsi="Arial" w:cs="Arial"/>
          <w:sz w:val="22"/>
          <w:szCs w:val="22"/>
          <w:lang w:val="ro-RO"/>
        </w:rPr>
        <w:t xml:space="preserve">Anexa </w:t>
      </w:r>
      <w:r w:rsidR="00705632" w:rsidRPr="000B7D28">
        <w:rPr>
          <w:rFonts w:ascii="Arial" w:hAnsi="Arial" w:cs="Arial"/>
          <w:sz w:val="22"/>
          <w:szCs w:val="22"/>
          <w:lang w:val="ro-RO"/>
        </w:rPr>
        <w:t>8</w:t>
      </w:r>
    </w:p>
    <w:p w:rsidR="003369B7" w:rsidRPr="00E60A40" w:rsidRDefault="003369B7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5B4680" w:rsidRPr="00E60A40" w:rsidRDefault="00940AA3" w:rsidP="003B5FAD">
      <w:pPr>
        <w:tabs>
          <w:tab w:val="left" w:pos="5313"/>
        </w:tabs>
        <w:contextualSpacing/>
        <w:mirrorIndents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60A40">
        <w:rPr>
          <w:rFonts w:ascii="Arial" w:hAnsi="Arial" w:cs="Arial"/>
          <w:b/>
          <w:sz w:val="22"/>
          <w:szCs w:val="22"/>
          <w:lang w:val="ro-RO"/>
        </w:rPr>
        <w:t xml:space="preserve">Diagrama procesului de înregistrare-transmitere a documentelor </w:t>
      </w:r>
    </w:p>
    <w:p w:rsidR="003369B7" w:rsidRPr="00E60A40" w:rsidRDefault="00940AA3" w:rsidP="003B5FAD">
      <w:pPr>
        <w:tabs>
          <w:tab w:val="left" w:pos="5313"/>
        </w:tabs>
        <w:contextualSpacing/>
        <w:mirrorIndents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60A40">
        <w:rPr>
          <w:rFonts w:ascii="Arial" w:hAnsi="Arial" w:cs="Arial"/>
          <w:b/>
          <w:sz w:val="22"/>
          <w:szCs w:val="22"/>
          <w:lang w:val="ro-RO"/>
        </w:rPr>
        <w:t>în format grafic care necesită viză multiplă și se transmit cu adresă de înaintare</w:t>
      </w:r>
    </w:p>
    <w:p w:rsidR="00C13E9F" w:rsidRPr="00E60A40" w:rsidRDefault="00E21D73" w:rsidP="003B5FAD">
      <w:pPr>
        <w:tabs>
          <w:tab w:val="left" w:pos="5313"/>
        </w:tabs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654175</wp:posOffset>
                </wp:positionV>
                <wp:extent cx="1786255" cy="425450"/>
                <wp:effectExtent l="13970" t="8255" r="9525" b="1397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EB71AC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lang w:val="ro-RO"/>
                              </w:rPr>
                              <w:t>S.O.1 responsabilă de viz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168.55pt;margin-top:130.25pt;width:140.6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">
                <v:textbox>
                  <w:txbxContent>
                    <w:p w:rsidR="006B7AED" w:rsidRPr="000B7D28" w:rsidRDefault="006B7AED" w:rsidP="00EB71AC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lang w:val="ro-RO"/>
                        </w:rPr>
                        <w:t>S.O.1 responsabilă de viză</w:t>
                      </w:r>
                    </w:p>
                  </w:txbxContent>
                </v:textbox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92405</wp:posOffset>
                </wp:positionV>
                <wp:extent cx="1828800" cy="396875"/>
                <wp:effectExtent l="11430" t="13335" r="7620" b="889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731824" w:rsidRDefault="006B7AED" w:rsidP="007318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S.O. emiten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166.85pt;margin-top:15.15pt;width:2in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">
                <v:textbox>
                  <w:txbxContent>
                    <w:p w:rsidR="006B7AED" w:rsidRPr="00731824" w:rsidRDefault="006B7AED" w:rsidP="0073182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S.O. emitentă</w:t>
                      </w:r>
                    </w:p>
                  </w:txbxContent>
                </v:textbox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4451985</wp:posOffset>
                </wp:positionV>
                <wp:extent cx="1736725" cy="418465"/>
                <wp:effectExtent l="8255" t="5715" r="7620" b="1397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C13E9F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lang w:val="ro-RO"/>
                              </w:rPr>
                              <w:t>S.O....- responsabilă de viz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169.6pt;margin-top:350.55pt;width:136.75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">
                <v:textbox>
                  <w:txbxContent>
                    <w:p w:rsidR="006B7AED" w:rsidRPr="000B7D28" w:rsidRDefault="006B7AED" w:rsidP="00C13E9F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lang w:val="ro-RO"/>
                        </w:rPr>
                        <w:t>S.O....- responsabilă de viză</w:t>
                      </w:r>
                    </w:p>
                  </w:txbxContent>
                </v:textbox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2977515</wp:posOffset>
                </wp:positionV>
                <wp:extent cx="1778635" cy="474980"/>
                <wp:effectExtent l="13970" t="7620" r="7620" b="1270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EB71AC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lang w:val="ro-RO"/>
                              </w:rPr>
                              <w:t>S.O.2 responsabilă de viz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168.55pt;margin-top:234.45pt;width:140.0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">
                <v:textbox>
                  <w:txbxContent>
                    <w:p w:rsidR="006B7AED" w:rsidRPr="000B7D28" w:rsidRDefault="006B7AED" w:rsidP="00EB71AC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lang w:val="ro-RO"/>
                        </w:rPr>
                        <w:t>S.O.2 responsabilă de viză</w:t>
                      </w:r>
                    </w:p>
                  </w:txbxContent>
                </v:textbox>
              </v:shape>
            </w:pict>
          </mc:Fallback>
        </mc:AlternateContent>
      </w: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07315</wp:posOffset>
                </wp:positionV>
                <wp:extent cx="6985" cy="165100"/>
                <wp:effectExtent l="46990" t="10160" r="60325" b="2476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8F11" id="AutoShape 56" o:spid="_x0000_s1026" type="#_x0000_t32" style="position:absolute;margin-left:239.4pt;margin-top:8.45pt;width:.5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HhOQIAAGE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13E9F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9063</wp:posOffset>
                </wp:positionH>
                <wp:positionV relativeFrom="paragraph">
                  <wp:posOffset>113278</wp:posOffset>
                </wp:positionV>
                <wp:extent cx="3164619" cy="694055"/>
                <wp:effectExtent l="0" t="0" r="17145" b="10795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19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DA324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Curier și Aplicația electronică de registratură</w:t>
                            </w:r>
                          </w:p>
                          <w:p w:rsidR="006B7AED" w:rsidRPr="000B7D28" w:rsidRDefault="006B7AED" w:rsidP="007318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6B7AED" w:rsidRPr="000B7D28" w:rsidRDefault="006B7AED" w:rsidP="007318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(adresa de înaintare se transmite și virt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114.9pt;margin-top:8.9pt;width:249.2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D6LwIAAFoEAAAOAAAAZHJzL2Uyb0RvYy54bWysVNtu2zAMfR+wfxD0vthxna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">
                <v:textbox>
                  <w:txbxContent>
                    <w:p w:rsidR="006B7AED" w:rsidRPr="000B7D28" w:rsidRDefault="006B7AED" w:rsidP="00DA324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Curier și Aplicația electronică de registratură</w:t>
                      </w:r>
                    </w:p>
                    <w:p w:rsidR="006B7AED" w:rsidRPr="000B7D28" w:rsidRDefault="006B7AED" w:rsidP="0073182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6B7AED" w:rsidRPr="000B7D28" w:rsidRDefault="006B7AED" w:rsidP="0073182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(adresa de înaintare se transmite și virtual)</w:t>
                      </w:r>
                    </w:p>
                  </w:txbxContent>
                </v:textbox>
              </v:shape>
            </w:pict>
          </mc:Fallback>
        </mc:AlternateContent>
      </w: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63830</wp:posOffset>
                </wp:positionV>
                <wp:extent cx="6985" cy="205740"/>
                <wp:effectExtent l="46990" t="12700" r="60325" b="1968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24E89" id="AutoShape 57" o:spid="_x0000_s1026" type="#_x0000_t32" style="position:absolute;margin-left:239.4pt;margin-top:12.9pt;width:.5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1+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52400</wp:posOffset>
                </wp:positionV>
                <wp:extent cx="6985" cy="276860"/>
                <wp:effectExtent l="46990" t="5715" r="60325" b="22225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B63E" id="AutoShape 58" o:spid="_x0000_s1026" type="#_x0000_t32" style="position:absolute;margin-left:239.4pt;margin-top:12pt;width:.55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loOQIAAGEEAAAOAAAAZHJzL2Uyb0RvYy54bWysVMuO2yAU3VfqPyD2Gdupk3G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E21D73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2330</wp:posOffset>
                </wp:positionH>
                <wp:positionV relativeFrom="paragraph">
                  <wp:posOffset>96989</wp:posOffset>
                </wp:positionV>
                <wp:extent cx="3562185" cy="396875"/>
                <wp:effectExtent l="0" t="0" r="19685" b="2222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18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0B7D28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lang w:val="ro-RO"/>
                              </w:rPr>
                              <w:t>Curier și Aplicația electronică de 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98.6pt;margin-top:7.65pt;width:280.5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w3Lw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">
                <v:textbox>
                  <w:txbxContent>
                    <w:p w:rsidR="006B7AED" w:rsidRPr="000B7D28" w:rsidRDefault="006B7AED" w:rsidP="000B7D28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lang w:val="ro-RO"/>
                        </w:rPr>
                        <w:t>Curier și Aplicația electronică de registratură</w:t>
                      </w:r>
                    </w:p>
                  </w:txbxContent>
                </v:textbox>
              </v:shape>
            </w:pict>
          </mc:Fallback>
        </mc:AlternateContent>
      </w: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C13E9F" w:rsidRPr="00E60A40" w:rsidRDefault="00C13E9F" w:rsidP="003B5FAD">
      <w:pPr>
        <w:contextualSpacing/>
        <w:mirrorIndents/>
        <w:rPr>
          <w:rFonts w:ascii="Arial" w:hAnsi="Arial" w:cs="Arial"/>
          <w:sz w:val="22"/>
          <w:szCs w:val="22"/>
          <w:lang w:val="ro-RO"/>
        </w:rPr>
      </w:pPr>
    </w:p>
    <w:p w:rsidR="003369B7" w:rsidRPr="00E60A40" w:rsidRDefault="000B7D28" w:rsidP="003B5FAD">
      <w:pPr>
        <w:jc w:val="right"/>
        <w:rPr>
          <w:rFonts w:ascii="Arial" w:hAnsi="Arial" w:cs="Arial"/>
          <w:sz w:val="22"/>
          <w:szCs w:val="22"/>
          <w:lang w:val="ro-RO"/>
        </w:rPr>
      </w:pP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063AB" wp14:editId="0E3C5B4F">
                <wp:simplePos x="0" y="0"/>
                <wp:positionH relativeFrom="column">
                  <wp:posOffset>1459064</wp:posOffset>
                </wp:positionH>
                <wp:positionV relativeFrom="paragraph">
                  <wp:posOffset>2405932</wp:posOffset>
                </wp:positionV>
                <wp:extent cx="3051175" cy="437322"/>
                <wp:effectExtent l="0" t="0" r="15875" b="2032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C13E9F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lang w:val="ro-RO"/>
                              </w:rPr>
                              <w:t>Curier și Aplicația electronică de 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63AB" id="Text Box 50" o:spid="_x0000_s1051" type="#_x0000_t202" style="position:absolute;left:0;text-align:left;margin-left:114.9pt;margin-top:189.45pt;width:240.2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">
                <v:textbox>
                  <w:txbxContent>
                    <w:p w:rsidR="006B7AED" w:rsidRPr="000B7D28" w:rsidRDefault="006B7AED" w:rsidP="00C13E9F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lang w:val="ro-RO"/>
                        </w:rPr>
                        <w:t>Curier și Aplicația electronică de registratură</w:t>
                      </w:r>
                    </w:p>
                  </w:txbxContent>
                </v:textbox>
              </v:shape>
            </w:pict>
          </mc:Fallback>
        </mc:AlternateContent>
      </w:r>
      <w:r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AC3AD" wp14:editId="0C31638C">
                <wp:simplePos x="0" y="0"/>
                <wp:positionH relativeFrom="column">
                  <wp:posOffset>1252329</wp:posOffset>
                </wp:positionH>
                <wp:positionV relativeFrom="paragraph">
                  <wp:posOffset>1006503</wp:posOffset>
                </wp:positionV>
                <wp:extent cx="3561715" cy="410845"/>
                <wp:effectExtent l="0" t="0" r="19685" b="2730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C13E9F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lang w:val="ro-RO"/>
                              </w:rPr>
                              <w:t>Curier și Aplicația electronică de regist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C3AD" id="Text Box 48" o:spid="_x0000_s1052" type="#_x0000_t202" style="position:absolute;left:0;text-align:left;margin-left:98.6pt;margin-top:79.25pt;width:280.4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mhLwIAAFkEAAAOAAAAZHJzL2Uyb0RvYy54bWysVNtu2zAMfR+wfxD0vtjOnD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">
                <v:textbox>
                  <w:txbxContent>
                    <w:p w:rsidR="006B7AED" w:rsidRPr="000B7D28" w:rsidRDefault="006B7AED" w:rsidP="00C13E9F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lang w:val="ro-RO"/>
                        </w:rPr>
                        <w:t>Curier și Aplicația electronică de registratură</w:t>
                      </w:r>
                    </w:p>
                  </w:txbxContent>
                </v:textbox>
              </v:shape>
            </w:pict>
          </mc:Fallback>
        </mc:AlternateContent>
      </w:r>
      <w:r w:rsidR="00E21D73"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844165</wp:posOffset>
                </wp:positionV>
                <wp:extent cx="6985" cy="233680"/>
                <wp:effectExtent l="53975" t="5080" r="53340" b="1841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206D" id="AutoShape 63" o:spid="_x0000_s1026" type="#_x0000_t32" style="position:absolute;margin-left:239.95pt;margin-top:223.95pt;width:.5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E21D73"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139950</wp:posOffset>
                </wp:positionV>
                <wp:extent cx="6985" cy="271780"/>
                <wp:effectExtent l="53975" t="5715" r="53340" b="17780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9DF96" id="AutoShape 62" o:spid="_x0000_s1026" type="#_x0000_t32" style="position:absolute;margin-left:239.95pt;margin-top:168.5pt;width:.55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zBNwIAAGA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E21D73"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16685</wp:posOffset>
                </wp:positionV>
                <wp:extent cx="0" cy="304800"/>
                <wp:effectExtent l="56515" t="6350" r="57785" b="22225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B397" id="AutoShape 61" o:spid="_x0000_s1026" type="#_x0000_t32" style="position:absolute;margin-left:239.4pt;margin-top:111.55pt;width:0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wsMgIAAF0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E21D73"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721995</wp:posOffset>
                </wp:positionV>
                <wp:extent cx="6985" cy="283845"/>
                <wp:effectExtent l="51435" t="6985" r="55880" b="2349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9A86" id="AutoShape 60" o:spid="_x0000_s1026" type="#_x0000_t32" style="position:absolute;margin-left:240.5pt;margin-top:56.85pt;width:.55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E21D73"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</wp:posOffset>
                </wp:positionV>
                <wp:extent cx="6985" cy="243205"/>
                <wp:effectExtent l="51435" t="12700" r="55880" b="2032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950E" id="AutoShape 59" o:spid="_x0000_s1026" type="#_x0000_t32" style="position:absolute;margin-left:240.5pt;margin-top:1.05pt;width:.5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drNwIAAGA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E21D73" w:rsidRPr="00E60A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3077845</wp:posOffset>
                </wp:positionV>
                <wp:extent cx="1701165" cy="396875"/>
                <wp:effectExtent l="5715" t="10160" r="7620" b="1206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ED" w:rsidRPr="000B7D28" w:rsidRDefault="006B7AED" w:rsidP="00C13E9F">
                            <w:pPr>
                              <w:jc w:val="center"/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  <w:r w:rsidRPr="000B7D28">
                              <w:rPr>
                                <w:rFonts w:ascii="Arial" w:hAnsi="Arial" w:cs="Arial"/>
                                <w:lang w:val="ro-RO"/>
                              </w:rPr>
                              <w:t>S.O. emiten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3" type="#_x0000_t202" style="position:absolute;left:0;text-align:left;margin-left:172.4pt;margin-top:242.35pt;width:133.9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">
                <v:textbox>
                  <w:txbxContent>
                    <w:p w:rsidR="006B7AED" w:rsidRPr="000B7D28" w:rsidRDefault="006B7AED" w:rsidP="00C13E9F">
                      <w:pPr>
                        <w:jc w:val="center"/>
                        <w:rPr>
                          <w:rFonts w:ascii="Arial" w:hAnsi="Arial" w:cs="Arial"/>
                          <w:lang w:val="ro-RO"/>
                        </w:rPr>
                      </w:pPr>
                      <w:r w:rsidRPr="000B7D28">
                        <w:rPr>
                          <w:rFonts w:ascii="Arial" w:hAnsi="Arial" w:cs="Arial"/>
                          <w:lang w:val="ro-RO"/>
                        </w:rPr>
                        <w:t>S.O. emitent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69B7" w:rsidRPr="00E60A40" w:rsidSect="003B5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2C" w:rsidRDefault="0086212C">
      <w:r>
        <w:separator/>
      </w:r>
    </w:p>
  </w:endnote>
  <w:endnote w:type="continuationSeparator" w:id="0">
    <w:p w:rsidR="0086212C" w:rsidRDefault="0086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9F" w:rsidRDefault="00396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9F" w:rsidRDefault="00396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9F" w:rsidRDefault="00396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2C" w:rsidRDefault="0086212C">
      <w:r>
        <w:separator/>
      </w:r>
    </w:p>
  </w:footnote>
  <w:footnote w:type="continuationSeparator" w:id="0">
    <w:p w:rsidR="0086212C" w:rsidRDefault="0086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9F" w:rsidRDefault="00396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ED" w:rsidRPr="00396A9F" w:rsidRDefault="006B7AED" w:rsidP="003B5FAD">
    <w:pPr>
      <w:pStyle w:val="Header"/>
      <w:jc w:val="right"/>
      <w:rPr>
        <w:rFonts w:ascii="Arial" w:hAnsi="Arial" w:cs="Arial"/>
        <w:sz w:val="20"/>
        <w:szCs w:val="20"/>
        <w:lang w:val="ro-RO"/>
      </w:rPr>
    </w:pPr>
    <w:bookmarkStart w:id="3" w:name="_GoBack"/>
    <w:r w:rsidRPr="00396A9F">
      <w:rPr>
        <w:rFonts w:ascii="Arial" w:hAnsi="Arial" w:cs="Arial"/>
        <w:sz w:val="20"/>
        <w:szCs w:val="20"/>
        <w:lang w:val="ro-RO"/>
      </w:rPr>
      <w:t>PO.SGD.02 E3R0</w:t>
    </w:r>
  </w:p>
  <w:bookmarkEnd w:id="3"/>
  <w:p w:rsidR="006B7AED" w:rsidRPr="003B5FAD" w:rsidRDefault="006B7AED" w:rsidP="003B5FAD">
    <w:pPr>
      <w:pStyle w:val="Header"/>
      <w:jc w:val="right"/>
      <w:rPr>
        <w:rFonts w:ascii="Arial" w:hAnsi="Arial" w:cs="Arial"/>
        <w:color w:val="FF0000"/>
        <w:sz w:val="22"/>
        <w:szCs w:val="22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ED" w:rsidRPr="003B5FAD" w:rsidRDefault="006B7AED" w:rsidP="003B5FAD">
    <w:pPr>
      <w:pStyle w:val="Header"/>
      <w:jc w:val="right"/>
      <w:rPr>
        <w:rFonts w:ascii="Arial" w:hAnsi="Arial" w:cs="Arial"/>
        <w:sz w:val="20"/>
        <w:szCs w:val="20"/>
        <w:lang w:val="ro-RO"/>
      </w:rPr>
    </w:pPr>
    <w:r w:rsidRPr="003B5FAD">
      <w:rPr>
        <w:rFonts w:ascii="Arial" w:hAnsi="Arial" w:cs="Arial"/>
        <w:sz w:val="20"/>
        <w:szCs w:val="20"/>
        <w:lang w:val="ro-RO"/>
      </w:rPr>
      <w:t>PO.SGD.02 E3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5A7"/>
    <w:multiLevelType w:val="hybridMultilevel"/>
    <w:tmpl w:val="CA104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318E"/>
    <w:multiLevelType w:val="hybridMultilevel"/>
    <w:tmpl w:val="E1982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0594"/>
    <w:multiLevelType w:val="hybridMultilevel"/>
    <w:tmpl w:val="68B0973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3115D20"/>
    <w:multiLevelType w:val="hybridMultilevel"/>
    <w:tmpl w:val="D2689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74552"/>
    <w:multiLevelType w:val="hybridMultilevel"/>
    <w:tmpl w:val="9DF8C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C3B38"/>
    <w:multiLevelType w:val="hybridMultilevel"/>
    <w:tmpl w:val="66AC3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00B33"/>
    <w:multiLevelType w:val="hybridMultilevel"/>
    <w:tmpl w:val="BC7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4B3A4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4897"/>
    <w:multiLevelType w:val="multilevel"/>
    <w:tmpl w:val="0BC61CB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CF4250"/>
    <w:multiLevelType w:val="hybridMultilevel"/>
    <w:tmpl w:val="87E8721C"/>
    <w:lvl w:ilvl="0" w:tplc="70F4B3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5367F"/>
    <w:multiLevelType w:val="hybridMultilevel"/>
    <w:tmpl w:val="DACC7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556A"/>
    <w:multiLevelType w:val="hybridMultilevel"/>
    <w:tmpl w:val="F5CC5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3600"/>
    <w:multiLevelType w:val="hybridMultilevel"/>
    <w:tmpl w:val="BA26B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4D3C"/>
    <w:multiLevelType w:val="hybridMultilevel"/>
    <w:tmpl w:val="8D240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123632"/>
    <w:multiLevelType w:val="hybridMultilevel"/>
    <w:tmpl w:val="CC661408"/>
    <w:lvl w:ilvl="0" w:tplc="04090017">
      <w:start w:val="1"/>
      <w:numFmt w:val="lowerLetter"/>
      <w:lvlText w:val="%1)"/>
      <w:lvlJc w:val="left"/>
      <w:pPr>
        <w:tabs>
          <w:tab w:val="num" w:pos="792"/>
        </w:tabs>
        <w:ind w:left="432" w:firstLine="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C22653"/>
    <w:multiLevelType w:val="hybridMultilevel"/>
    <w:tmpl w:val="42AE8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251F6"/>
    <w:multiLevelType w:val="hybridMultilevel"/>
    <w:tmpl w:val="2070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B7566"/>
    <w:multiLevelType w:val="hybridMultilevel"/>
    <w:tmpl w:val="50008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E0EAF"/>
    <w:multiLevelType w:val="hybridMultilevel"/>
    <w:tmpl w:val="0A4A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F4B46"/>
    <w:multiLevelType w:val="multilevel"/>
    <w:tmpl w:val="34A4F8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A84795"/>
    <w:multiLevelType w:val="hybridMultilevel"/>
    <w:tmpl w:val="227A2374"/>
    <w:lvl w:ilvl="0" w:tplc="77B499F2">
      <w:start w:val="1"/>
      <w:numFmt w:val="lowerLetter"/>
      <w:lvlText w:val="%1)"/>
      <w:lvlJc w:val="left"/>
      <w:pPr>
        <w:tabs>
          <w:tab w:val="num" w:pos="792"/>
        </w:tabs>
        <w:ind w:left="432" w:firstLine="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738B6"/>
    <w:multiLevelType w:val="multilevel"/>
    <w:tmpl w:val="212E66B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51F2C"/>
    <w:multiLevelType w:val="hybridMultilevel"/>
    <w:tmpl w:val="4DC85AC8"/>
    <w:lvl w:ilvl="0" w:tplc="70F4B3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C0418"/>
    <w:multiLevelType w:val="hybridMultilevel"/>
    <w:tmpl w:val="E2903DA8"/>
    <w:lvl w:ilvl="0" w:tplc="C5C49B1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042BC4"/>
    <w:multiLevelType w:val="hybridMultilevel"/>
    <w:tmpl w:val="93745FEA"/>
    <w:lvl w:ilvl="0" w:tplc="70F4B3A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FB42AA"/>
    <w:multiLevelType w:val="hybridMultilevel"/>
    <w:tmpl w:val="7A1A9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D17EF8"/>
    <w:multiLevelType w:val="hybridMultilevel"/>
    <w:tmpl w:val="9AFEABB0"/>
    <w:lvl w:ilvl="0" w:tplc="70F4B3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17"/>
  </w:num>
  <w:num w:numId="8">
    <w:abstractNumId w:val="12"/>
  </w:num>
  <w:num w:numId="9">
    <w:abstractNumId w:val="14"/>
  </w:num>
  <w:num w:numId="10">
    <w:abstractNumId w:val="24"/>
  </w:num>
  <w:num w:numId="11">
    <w:abstractNumId w:val="5"/>
  </w:num>
  <w:num w:numId="12">
    <w:abstractNumId w:val="22"/>
  </w:num>
  <w:num w:numId="13">
    <w:abstractNumId w:val="21"/>
  </w:num>
  <w:num w:numId="14">
    <w:abstractNumId w:val="7"/>
  </w:num>
  <w:num w:numId="15">
    <w:abstractNumId w:val="8"/>
  </w:num>
  <w:num w:numId="16">
    <w:abstractNumId w:val="6"/>
  </w:num>
  <w:num w:numId="17">
    <w:abstractNumId w:val="23"/>
  </w:num>
  <w:num w:numId="18">
    <w:abstractNumId w:val="25"/>
  </w:num>
  <w:num w:numId="19">
    <w:abstractNumId w:val="18"/>
  </w:num>
  <w:num w:numId="20">
    <w:abstractNumId w:val="2"/>
  </w:num>
  <w:num w:numId="21">
    <w:abstractNumId w:val="16"/>
  </w:num>
  <w:num w:numId="22">
    <w:abstractNumId w:val="9"/>
  </w:num>
  <w:num w:numId="23">
    <w:abstractNumId w:val="0"/>
  </w:num>
  <w:num w:numId="24">
    <w:abstractNumId w:val="11"/>
  </w:num>
  <w:num w:numId="25">
    <w:abstractNumId w:val="10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37"/>
    <w:rsid w:val="000029B8"/>
    <w:rsid w:val="00005367"/>
    <w:rsid w:val="0001017B"/>
    <w:rsid w:val="00011E09"/>
    <w:rsid w:val="0001222F"/>
    <w:rsid w:val="00014BEB"/>
    <w:rsid w:val="000252CF"/>
    <w:rsid w:val="000263DE"/>
    <w:rsid w:val="00026892"/>
    <w:rsid w:val="0002704E"/>
    <w:rsid w:val="00027863"/>
    <w:rsid w:val="000348E4"/>
    <w:rsid w:val="00036708"/>
    <w:rsid w:val="00036FC8"/>
    <w:rsid w:val="00045284"/>
    <w:rsid w:val="00046822"/>
    <w:rsid w:val="00047546"/>
    <w:rsid w:val="00052769"/>
    <w:rsid w:val="00052CDE"/>
    <w:rsid w:val="00053499"/>
    <w:rsid w:val="00056CA2"/>
    <w:rsid w:val="000601D6"/>
    <w:rsid w:val="000612AC"/>
    <w:rsid w:val="00062454"/>
    <w:rsid w:val="00062470"/>
    <w:rsid w:val="00062490"/>
    <w:rsid w:val="00063515"/>
    <w:rsid w:val="00063B1B"/>
    <w:rsid w:val="0006475B"/>
    <w:rsid w:val="00064D92"/>
    <w:rsid w:val="00067F32"/>
    <w:rsid w:val="000714C7"/>
    <w:rsid w:val="00074B90"/>
    <w:rsid w:val="0007522A"/>
    <w:rsid w:val="00077A84"/>
    <w:rsid w:val="00082138"/>
    <w:rsid w:val="0008261A"/>
    <w:rsid w:val="0008716E"/>
    <w:rsid w:val="000904BE"/>
    <w:rsid w:val="000931A4"/>
    <w:rsid w:val="000934B5"/>
    <w:rsid w:val="00095D78"/>
    <w:rsid w:val="00095E98"/>
    <w:rsid w:val="00097479"/>
    <w:rsid w:val="000A1A79"/>
    <w:rsid w:val="000A2A09"/>
    <w:rsid w:val="000B225A"/>
    <w:rsid w:val="000B36AB"/>
    <w:rsid w:val="000B39FF"/>
    <w:rsid w:val="000B657B"/>
    <w:rsid w:val="000B7500"/>
    <w:rsid w:val="000B7B25"/>
    <w:rsid w:val="000B7D28"/>
    <w:rsid w:val="000C2D12"/>
    <w:rsid w:val="000C58BE"/>
    <w:rsid w:val="000C73E1"/>
    <w:rsid w:val="000D558C"/>
    <w:rsid w:val="000D6E87"/>
    <w:rsid w:val="000D745C"/>
    <w:rsid w:val="000E3689"/>
    <w:rsid w:val="000E6BF9"/>
    <w:rsid w:val="000F1A7D"/>
    <w:rsid w:val="000F2B80"/>
    <w:rsid w:val="000F7D29"/>
    <w:rsid w:val="0010228A"/>
    <w:rsid w:val="001066F0"/>
    <w:rsid w:val="00107EBD"/>
    <w:rsid w:val="00111920"/>
    <w:rsid w:val="001126C8"/>
    <w:rsid w:val="00112CAA"/>
    <w:rsid w:val="00121CEC"/>
    <w:rsid w:val="0012372E"/>
    <w:rsid w:val="0012444A"/>
    <w:rsid w:val="00125418"/>
    <w:rsid w:val="001279AB"/>
    <w:rsid w:val="00130847"/>
    <w:rsid w:val="00134431"/>
    <w:rsid w:val="0013656D"/>
    <w:rsid w:val="001431EF"/>
    <w:rsid w:val="00143356"/>
    <w:rsid w:val="00144A1E"/>
    <w:rsid w:val="0015209B"/>
    <w:rsid w:val="00157D5F"/>
    <w:rsid w:val="0016000F"/>
    <w:rsid w:val="00161A6F"/>
    <w:rsid w:val="00163FB3"/>
    <w:rsid w:val="001672CA"/>
    <w:rsid w:val="001712F0"/>
    <w:rsid w:val="00172B20"/>
    <w:rsid w:val="001736E8"/>
    <w:rsid w:val="001738F9"/>
    <w:rsid w:val="00174B9B"/>
    <w:rsid w:val="001758E1"/>
    <w:rsid w:val="00176F04"/>
    <w:rsid w:val="001777D4"/>
    <w:rsid w:val="00181D6C"/>
    <w:rsid w:val="00183FC9"/>
    <w:rsid w:val="001854BA"/>
    <w:rsid w:val="00185AF3"/>
    <w:rsid w:val="00190B1F"/>
    <w:rsid w:val="00195A0C"/>
    <w:rsid w:val="001A1A34"/>
    <w:rsid w:val="001A344B"/>
    <w:rsid w:val="001B0B45"/>
    <w:rsid w:val="001B20B7"/>
    <w:rsid w:val="001B505A"/>
    <w:rsid w:val="001B6BA4"/>
    <w:rsid w:val="001B7B44"/>
    <w:rsid w:val="001B7E9C"/>
    <w:rsid w:val="001C0EEB"/>
    <w:rsid w:val="001C1249"/>
    <w:rsid w:val="001C27A3"/>
    <w:rsid w:val="001C7AE8"/>
    <w:rsid w:val="001D1FBD"/>
    <w:rsid w:val="001D232B"/>
    <w:rsid w:val="001D5E83"/>
    <w:rsid w:val="001D6089"/>
    <w:rsid w:val="001E1D7A"/>
    <w:rsid w:val="001E255B"/>
    <w:rsid w:val="001E6FF9"/>
    <w:rsid w:val="001F10A1"/>
    <w:rsid w:val="001F1328"/>
    <w:rsid w:val="001F1F1A"/>
    <w:rsid w:val="001F31DE"/>
    <w:rsid w:val="001F5B7C"/>
    <w:rsid w:val="001F6BE4"/>
    <w:rsid w:val="002001C1"/>
    <w:rsid w:val="00200442"/>
    <w:rsid w:val="00205778"/>
    <w:rsid w:val="00205F21"/>
    <w:rsid w:val="00206AB7"/>
    <w:rsid w:val="00207546"/>
    <w:rsid w:val="00211C30"/>
    <w:rsid w:val="00215227"/>
    <w:rsid w:val="00217A69"/>
    <w:rsid w:val="00220B6D"/>
    <w:rsid w:val="002210D5"/>
    <w:rsid w:val="002212A7"/>
    <w:rsid w:val="00224BAB"/>
    <w:rsid w:val="00230677"/>
    <w:rsid w:val="00236825"/>
    <w:rsid w:val="00243253"/>
    <w:rsid w:val="002436A4"/>
    <w:rsid w:val="00243976"/>
    <w:rsid w:val="002452C9"/>
    <w:rsid w:val="002452DF"/>
    <w:rsid w:val="00245A59"/>
    <w:rsid w:val="002460C7"/>
    <w:rsid w:val="00246985"/>
    <w:rsid w:val="00246ABE"/>
    <w:rsid w:val="00247596"/>
    <w:rsid w:val="0024796E"/>
    <w:rsid w:val="0025614A"/>
    <w:rsid w:val="00257419"/>
    <w:rsid w:val="0026017C"/>
    <w:rsid w:val="0026532B"/>
    <w:rsid w:val="002654DD"/>
    <w:rsid w:val="00266862"/>
    <w:rsid w:val="002727BB"/>
    <w:rsid w:val="0027332E"/>
    <w:rsid w:val="00275577"/>
    <w:rsid w:val="002802AA"/>
    <w:rsid w:val="00282E79"/>
    <w:rsid w:val="00282FE4"/>
    <w:rsid w:val="00285B2C"/>
    <w:rsid w:val="00287597"/>
    <w:rsid w:val="0028762A"/>
    <w:rsid w:val="00290319"/>
    <w:rsid w:val="0029099B"/>
    <w:rsid w:val="00292466"/>
    <w:rsid w:val="00294879"/>
    <w:rsid w:val="0029670F"/>
    <w:rsid w:val="00297BDF"/>
    <w:rsid w:val="002A0BB3"/>
    <w:rsid w:val="002A3682"/>
    <w:rsid w:val="002B2EAD"/>
    <w:rsid w:val="002B30F5"/>
    <w:rsid w:val="002C1A8E"/>
    <w:rsid w:val="002C1B64"/>
    <w:rsid w:val="002C2282"/>
    <w:rsid w:val="002C6AD7"/>
    <w:rsid w:val="002D0823"/>
    <w:rsid w:val="002D3192"/>
    <w:rsid w:val="002D4354"/>
    <w:rsid w:val="002D4AC5"/>
    <w:rsid w:val="002D7F0E"/>
    <w:rsid w:val="002E121A"/>
    <w:rsid w:val="002E4D50"/>
    <w:rsid w:val="002F1545"/>
    <w:rsid w:val="002F221B"/>
    <w:rsid w:val="002F4890"/>
    <w:rsid w:val="00301699"/>
    <w:rsid w:val="00306878"/>
    <w:rsid w:val="003105A4"/>
    <w:rsid w:val="00311342"/>
    <w:rsid w:val="00312058"/>
    <w:rsid w:val="0031574B"/>
    <w:rsid w:val="003168E2"/>
    <w:rsid w:val="003245A6"/>
    <w:rsid w:val="00327BB5"/>
    <w:rsid w:val="003305DC"/>
    <w:rsid w:val="003311A1"/>
    <w:rsid w:val="00331704"/>
    <w:rsid w:val="003323A5"/>
    <w:rsid w:val="00332AF2"/>
    <w:rsid w:val="00332C88"/>
    <w:rsid w:val="0033508B"/>
    <w:rsid w:val="003352F3"/>
    <w:rsid w:val="003369B7"/>
    <w:rsid w:val="00340EAC"/>
    <w:rsid w:val="00344E1F"/>
    <w:rsid w:val="00345E69"/>
    <w:rsid w:val="00346408"/>
    <w:rsid w:val="00346466"/>
    <w:rsid w:val="00351330"/>
    <w:rsid w:val="00351724"/>
    <w:rsid w:val="0035229A"/>
    <w:rsid w:val="0035274E"/>
    <w:rsid w:val="0035421C"/>
    <w:rsid w:val="003571DA"/>
    <w:rsid w:val="00357239"/>
    <w:rsid w:val="00357A1F"/>
    <w:rsid w:val="00360203"/>
    <w:rsid w:val="0036065E"/>
    <w:rsid w:val="00361FE7"/>
    <w:rsid w:val="00363A49"/>
    <w:rsid w:val="00365A83"/>
    <w:rsid w:val="00366522"/>
    <w:rsid w:val="003710C7"/>
    <w:rsid w:val="0037116A"/>
    <w:rsid w:val="0037556D"/>
    <w:rsid w:val="00377010"/>
    <w:rsid w:val="00381413"/>
    <w:rsid w:val="00382066"/>
    <w:rsid w:val="00382273"/>
    <w:rsid w:val="00382810"/>
    <w:rsid w:val="0038404B"/>
    <w:rsid w:val="00384A2D"/>
    <w:rsid w:val="003861B6"/>
    <w:rsid w:val="00390271"/>
    <w:rsid w:val="00394C55"/>
    <w:rsid w:val="0039605A"/>
    <w:rsid w:val="00396A9F"/>
    <w:rsid w:val="00397B14"/>
    <w:rsid w:val="003A0528"/>
    <w:rsid w:val="003A1B82"/>
    <w:rsid w:val="003A1F90"/>
    <w:rsid w:val="003A2965"/>
    <w:rsid w:val="003A4873"/>
    <w:rsid w:val="003A5901"/>
    <w:rsid w:val="003A6153"/>
    <w:rsid w:val="003A62CE"/>
    <w:rsid w:val="003A73BC"/>
    <w:rsid w:val="003A742B"/>
    <w:rsid w:val="003A78E4"/>
    <w:rsid w:val="003B2D78"/>
    <w:rsid w:val="003B40CA"/>
    <w:rsid w:val="003B5FAD"/>
    <w:rsid w:val="003C7D47"/>
    <w:rsid w:val="003D04F4"/>
    <w:rsid w:val="003D0BE1"/>
    <w:rsid w:val="003D0BFA"/>
    <w:rsid w:val="003D1B08"/>
    <w:rsid w:val="003D29B7"/>
    <w:rsid w:val="003D3496"/>
    <w:rsid w:val="003D7A5D"/>
    <w:rsid w:val="003E1EF7"/>
    <w:rsid w:val="003E2584"/>
    <w:rsid w:val="003E43F8"/>
    <w:rsid w:val="003E4F81"/>
    <w:rsid w:val="003E6868"/>
    <w:rsid w:val="003F2349"/>
    <w:rsid w:val="003F5152"/>
    <w:rsid w:val="00403FB2"/>
    <w:rsid w:val="004044D3"/>
    <w:rsid w:val="00407B94"/>
    <w:rsid w:val="00407D62"/>
    <w:rsid w:val="00410658"/>
    <w:rsid w:val="0041216C"/>
    <w:rsid w:val="00413865"/>
    <w:rsid w:val="004144D5"/>
    <w:rsid w:val="0042041C"/>
    <w:rsid w:val="0042202A"/>
    <w:rsid w:val="00425ABC"/>
    <w:rsid w:val="004273BB"/>
    <w:rsid w:val="00427FA6"/>
    <w:rsid w:val="0043127E"/>
    <w:rsid w:val="00432818"/>
    <w:rsid w:val="00432D6F"/>
    <w:rsid w:val="004379A3"/>
    <w:rsid w:val="004424C3"/>
    <w:rsid w:val="00445DFA"/>
    <w:rsid w:val="00445E53"/>
    <w:rsid w:val="004472E9"/>
    <w:rsid w:val="00447DD6"/>
    <w:rsid w:val="00450208"/>
    <w:rsid w:val="00450DE2"/>
    <w:rsid w:val="004523B4"/>
    <w:rsid w:val="004524C3"/>
    <w:rsid w:val="00463524"/>
    <w:rsid w:val="00470E97"/>
    <w:rsid w:val="00471D82"/>
    <w:rsid w:val="0047304D"/>
    <w:rsid w:val="00474F5D"/>
    <w:rsid w:val="00475D93"/>
    <w:rsid w:val="00476069"/>
    <w:rsid w:val="0047606F"/>
    <w:rsid w:val="004810D5"/>
    <w:rsid w:val="00482740"/>
    <w:rsid w:val="0048376A"/>
    <w:rsid w:val="00485256"/>
    <w:rsid w:val="00485862"/>
    <w:rsid w:val="004869D2"/>
    <w:rsid w:val="00490344"/>
    <w:rsid w:val="004908FF"/>
    <w:rsid w:val="00490B24"/>
    <w:rsid w:val="00490F2D"/>
    <w:rsid w:val="004912EB"/>
    <w:rsid w:val="00491DAB"/>
    <w:rsid w:val="00493E6A"/>
    <w:rsid w:val="0049424C"/>
    <w:rsid w:val="00495D1D"/>
    <w:rsid w:val="004A188D"/>
    <w:rsid w:val="004A2577"/>
    <w:rsid w:val="004A340A"/>
    <w:rsid w:val="004A389B"/>
    <w:rsid w:val="004A51B0"/>
    <w:rsid w:val="004A6CA9"/>
    <w:rsid w:val="004A7401"/>
    <w:rsid w:val="004B4848"/>
    <w:rsid w:val="004B5264"/>
    <w:rsid w:val="004B633B"/>
    <w:rsid w:val="004B657C"/>
    <w:rsid w:val="004B735C"/>
    <w:rsid w:val="004B7416"/>
    <w:rsid w:val="004C0EE7"/>
    <w:rsid w:val="004C3310"/>
    <w:rsid w:val="004C3C7F"/>
    <w:rsid w:val="004C3FCB"/>
    <w:rsid w:val="004D01C7"/>
    <w:rsid w:val="004D0F95"/>
    <w:rsid w:val="004D1496"/>
    <w:rsid w:val="004D37A1"/>
    <w:rsid w:val="004D404B"/>
    <w:rsid w:val="004E58C9"/>
    <w:rsid w:val="004E76AF"/>
    <w:rsid w:val="004F1F6F"/>
    <w:rsid w:val="004F261D"/>
    <w:rsid w:val="004F2C31"/>
    <w:rsid w:val="004F30CF"/>
    <w:rsid w:val="004F61B9"/>
    <w:rsid w:val="004F72EE"/>
    <w:rsid w:val="004F7B89"/>
    <w:rsid w:val="00503586"/>
    <w:rsid w:val="00503D4B"/>
    <w:rsid w:val="00505DFE"/>
    <w:rsid w:val="005063CF"/>
    <w:rsid w:val="00506A69"/>
    <w:rsid w:val="0050787F"/>
    <w:rsid w:val="005102AB"/>
    <w:rsid w:val="0051363F"/>
    <w:rsid w:val="00520FAC"/>
    <w:rsid w:val="00524C21"/>
    <w:rsid w:val="005250F4"/>
    <w:rsid w:val="0052622F"/>
    <w:rsid w:val="00526423"/>
    <w:rsid w:val="0053277F"/>
    <w:rsid w:val="00533794"/>
    <w:rsid w:val="00533CC4"/>
    <w:rsid w:val="00534289"/>
    <w:rsid w:val="005405DD"/>
    <w:rsid w:val="00540DC8"/>
    <w:rsid w:val="005414F6"/>
    <w:rsid w:val="00542288"/>
    <w:rsid w:val="00542927"/>
    <w:rsid w:val="00542FED"/>
    <w:rsid w:val="00545CB8"/>
    <w:rsid w:val="00547979"/>
    <w:rsid w:val="005503FA"/>
    <w:rsid w:val="00551B1A"/>
    <w:rsid w:val="00561CB2"/>
    <w:rsid w:val="0056458C"/>
    <w:rsid w:val="00565494"/>
    <w:rsid w:val="00566C91"/>
    <w:rsid w:val="00570D22"/>
    <w:rsid w:val="005711F5"/>
    <w:rsid w:val="00575233"/>
    <w:rsid w:val="0057540B"/>
    <w:rsid w:val="005813E6"/>
    <w:rsid w:val="00581D34"/>
    <w:rsid w:val="0058591E"/>
    <w:rsid w:val="00591D40"/>
    <w:rsid w:val="00593BA6"/>
    <w:rsid w:val="00595BA7"/>
    <w:rsid w:val="00595E18"/>
    <w:rsid w:val="00597947"/>
    <w:rsid w:val="005A48E7"/>
    <w:rsid w:val="005A595E"/>
    <w:rsid w:val="005B4680"/>
    <w:rsid w:val="005B70AC"/>
    <w:rsid w:val="005C2F74"/>
    <w:rsid w:val="005C5524"/>
    <w:rsid w:val="005C5D9B"/>
    <w:rsid w:val="005C619D"/>
    <w:rsid w:val="005D226A"/>
    <w:rsid w:val="005D5ED7"/>
    <w:rsid w:val="005D75A3"/>
    <w:rsid w:val="005D7AE8"/>
    <w:rsid w:val="005E1A57"/>
    <w:rsid w:val="005E4712"/>
    <w:rsid w:val="005E473F"/>
    <w:rsid w:val="005E5C87"/>
    <w:rsid w:val="005F00CF"/>
    <w:rsid w:val="005F074B"/>
    <w:rsid w:val="005F1ED1"/>
    <w:rsid w:val="005F2240"/>
    <w:rsid w:val="005F33CB"/>
    <w:rsid w:val="005F786F"/>
    <w:rsid w:val="00600A55"/>
    <w:rsid w:val="00600F53"/>
    <w:rsid w:val="00604078"/>
    <w:rsid w:val="00605F03"/>
    <w:rsid w:val="00617CC5"/>
    <w:rsid w:val="00620B3C"/>
    <w:rsid w:val="00620FA5"/>
    <w:rsid w:val="00625E79"/>
    <w:rsid w:val="00626527"/>
    <w:rsid w:val="006271E7"/>
    <w:rsid w:val="0063375A"/>
    <w:rsid w:val="00636007"/>
    <w:rsid w:val="006370F2"/>
    <w:rsid w:val="006405DA"/>
    <w:rsid w:val="00642808"/>
    <w:rsid w:val="006428BC"/>
    <w:rsid w:val="00642FDF"/>
    <w:rsid w:val="006441A0"/>
    <w:rsid w:val="00645863"/>
    <w:rsid w:val="00646FDE"/>
    <w:rsid w:val="006510EF"/>
    <w:rsid w:val="0065251B"/>
    <w:rsid w:val="0065428C"/>
    <w:rsid w:val="006559E8"/>
    <w:rsid w:val="0066214A"/>
    <w:rsid w:val="006635E5"/>
    <w:rsid w:val="00665B2A"/>
    <w:rsid w:val="00666DB6"/>
    <w:rsid w:val="00666F11"/>
    <w:rsid w:val="00671F5D"/>
    <w:rsid w:val="00673830"/>
    <w:rsid w:val="00674D68"/>
    <w:rsid w:val="006764D4"/>
    <w:rsid w:val="006767BF"/>
    <w:rsid w:val="00677214"/>
    <w:rsid w:val="006815FD"/>
    <w:rsid w:val="00682E32"/>
    <w:rsid w:val="0068647D"/>
    <w:rsid w:val="00686BFE"/>
    <w:rsid w:val="00686DB2"/>
    <w:rsid w:val="00692A83"/>
    <w:rsid w:val="00695E8A"/>
    <w:rsid w:val="00696660"/>
    <w:rsid w:val="00697307"/>
    <w:rsid w:val="006A208A"/>
    <w:rsid w:val="006A28BF"/>
    <w:rsid w:val="006A5033"/>
    <w:rsid w:val="006B1A8A"/>
    <w:rsid w:val="006B33EB"/>
    <w:rsid w:val="006B3541"/>
    <w:rsid w:val="006B3BAD"/>
    <w:rsid w:val="006B4384"/>
    <w:rsid w:val="006B7AED"/>
    <w:rsid w:val="006C2A2D"/>
    <w:rsid w:val="006C4D5E"/>
    <w:rsid w:val="006C70A2"/>
    <w:rsid w:val="006D073D"/>
    <w:rsid w:val="006D174D"/>
    <w:rsid w:val="006D4CE7"/>
    <w:rsid w:val="006D7690"/>
    <w:rsid w:val="006E2691"/>
    <w:rsid w:val="006E57D6"/>
    <w:rsid w:val="006E604E"/>
    <w:rsid w:val="006E6AB1"/>
    <w:rsid w:val="006E71EA"/>
    <w:rsid w:val="006E729F"/>
    <w:rsid w:val="006F01CC"/>
    <w:rsid w:val="006F188D"/>
    <w:rsid w:val="006F4232"/>
    <w:rsid w:val="0070050D"/>
    <w:rsid w:val="007017E2"/>
    <w:rsid w:val="00705632"/>
    <w:rsid w:val="00711F01"/>
    <w:rsid w:val="00715C25"/>
    <w:rsid w:val="00717453"/>
    <w:rsid w:val="00717F7E"/>
    <w:rsid w:val="00720A19"/>
    <w:rsid w:val="00722B47"/>
    <w:rsid w:val="007230C7"/>
    <w:rsid w:val="007237F3"/>
    <w:rsid w:val="00723D13"/>
    <w:rsid w:val="00724C07"/>
    <w:rsid w:val="0072768F"/>
    <w:rsid w:val="00730890"/>
    <w:rsid w:val="00731824"/>
    <w:rsid w:val="0073220B"/>
    <w:rsid w:val="00732282"/>
    <w:rsid w:val="007328C6"/>
    <w:rsid w:val="00734C3E"/>
    <w:rsid w:val="00736380"/>
    <w:rsid w:val="00736D82"/>
    <w:rsid w:val="007415D6"/>
    <w:rsid w:val="00744C0B"/>
    <w:rsid w:val="00745252"/>
    <w:rsid w:val="0074546D"/>
    <w:rsid w:val="00753A5E"/>
    <w:rsid w:val="0075642F"/>
    <w:rsid w:val="00756D86"/>
    <w:rsid w:val="00761879"/>
    <w:rsid w:val="007630F0"/>
    <w:rsid w:val="00763B02"/>
    <w:rsid w:val="00765575"/>
    <w:rsid w:val="00765DDA"/>
    <w:rsid w:val="00771631"/>
    <w:rsid w:val="00771A74"/>
    <w:rsid w:val="0077296C"/>
    <w:rsid w:val="0077359A"/>
    <w:rsid w:val="0077376E"/>
    <w:rsid w:val="00775546"/>
    <w:rsid w:val="0077651B"/>
    <w:rsid w:val="00776A46"/>
    <w:rsid w:val="00782059"/>
    <w:rsid w:val="00784BD3"/>
    <w:rsid w:val="007870B7"/>
    <w:rsid w:val="00787877"/>
    <w:rsid w:val="00790739"/>
    <w:rsid w:val="00790BED"/>
    <w:rsid w:val="00791B33"/>
    <w:rsid w:val="00794226"/>
    <w:rsid w:val="007A500D"/>
    <w:rsid w:val="007A5203"/>
    <w:rsid w:val="007A68AD"/>
    <w:rsid w:val="007A6F46"/>
    <w:rsid w:val="007B10C8"/>
    <w:rsid w:val="007B3B7C"/>
    <w:rsid w:val="007B3FB4"/>
    <w:rsid w:val="007C1FA9"/>
    <w:rsid w:val="007C526F"/>
    <w:rsid w:val="007D0E90"/>
    <w:rsid w:val="007D3CA8"/>
    <w:rsid w:val="007E0141"/>
    <w:rsid w:val="007E0814"/>
    <w:rsid w:val="007E174E"/>
    <w:rsid w:val="007E53A0"/>
    <w:rsid w:val="007F3DFB"/>
    <w:rsid w:val="007F56F7"/>
    <w:rsid w:val="007F75CE"/>
    <w:rsid w:val="00800B88"/>
    <w:rsid w:val="00801001"/>
    <w:rsid w:val="008014D3"/>
    <w:rsid w:val="00802430"/>
    <w:rsid w:val="008024C5"/>
    <w:rsid w:val="008027A9"/>
    <w:rsid w:val="00802AE3"/>
    <w:rsid w:val="00803CD3"/>
    <w:rsid w:val="008054DD"/>
    <w:rsid w:val="00811918"/>
    <w:rsid w:val="00812C9D"/>
    <w:rsid w:val="008138F2"/>
    <w:rsid w:val="0081407F"/>
    <w:rsid w:val="00816E9D"/>
    <w:rsid w:val="008177AD"/>
    <w:rsid w:val="00821D7A"/>
    <w:rsid w:val="008224ED"/>
    <w:rsid w:val="00823C55"/>
    <w:rsid w:val="00823FCC"/>
    <w:rsid w:val="00824103"/>
    <w:rsid w:val="008276D5"/>
    <w:rsid w:val="00827FB2"/>
    <w:rsid w:val="0083141E"/>
    <w:rsid w:val="00832C0C"/>
    <w:rsid w:val="00834969"/>
    <w:rsid w:val="00835409"/>
    <w:rsid w:val="008429AF"/>
    <w:rsid w:val="0084306C"/>
    <w:rsid w:val="00846A58"/>
    <w:rsid w:val="00846D3E"/>
    <w:rsid w:val="008530FD"/>
    <w:rsid w:val="008543C9"/>
    <w:rsid w:val="0085686F"/>
    <w:rsid w:val="00861749"/>
    <w:rsid w:val="0086212C"/>
    <w:rsid w:val="008627BC"/>
    <w:rsid w:val="00862ED3"/>
    <w:rsid w:val="00865F7D"/>
    <w:rsid w:val="00872428"/>
    <w:rsid w:val="00873258"/>
    <w:rsid w:val="00873E22"/>
    <w:rsid w:val="00881031"/>
    <w:rsid w:val="008842F3"/>
    <w:rsid w:val="00885904"/>
    <w:rsid w:val="00885E75"/>
    <w:rsid w:val="008879C2"/>
    <w:rsid w:val="00890A71"/>
    <w:rsid w:val="00890E4B"/>
    <w:rsid w:val="00896A2A"/>
    <w:rsid w:val="00896CCB"/>
    <w:rsid w:val="0089725D"/>
    <w:rsid w:val="00897799"/>
    <w:rsid w:val="00897B2F"/>
    <w:rsid w:val="008A0D63"/>
    <w:rsid w:val="008A2CAF"/>
    <w:rsid w:val="008A62D2"/>
    <w:rsid w:val="008B449F"/>
    <w:rsid w:val="008B64E4"/>
    <w:rsid w:val="008B651A"/>
    <w:rsid w:val="008C0BDD"/>
    <w:rsid w:val="008C12B8"/>
    <w:rsid w:val="008C22CE"/>
    <w:rsid w:val="008C2447"/>
    <w:rsid w:val="008C3D47"/>
    <w:rsid w:val="008C4EA0"/>
    <w:rsid w:val="008C766C"/>
    <w:rsid w:val="008C7D40"/>
    <w:rsid w:val="008D3236"/>
    <w:rsid w:val="008D5844"/>
    <w:rsid w:val="008D75F7"/>
    <w:rsid w:val="008E0774"/>
    <w:rsid w:val="008E5E5E"/>
    <w:rsid w:val="008F06F4"/>
    <w:rsid w:val="008F0A48"/>
    <w:rsid w:val="008F4DB1"/>
    <w:rsid w:val="008F7C50"/>
    <w:rsid w:val="00903F55"/>
    <w:rsid w:val="009103FA"/>
    <w:rsid w:val="00910951"/>
    <w:rsid w:val="00914864"/>
    <w:rsid w:val="00916942"/>
    <w:rsid w:val="00917C38"/>
    <w:rsid w:val="00917D3E"/>
    <w:rsid w:val="00920C29"/>
    <w:rsid w:val="0092163B"/>
    <w:rsid w:val="009216AE"/>
    <w:rsid w:val="0092177E"/>
    <w:rsid w:val="00923316"/>
    <w:rsid w:val="0092413C"/>
    <w:rsid w:val="009258E2"/>
    <w:rsid w:val="00925DE3"/>
    <w:rsid w:val="009326F7"/>
    <w:rsid w:val="0093477D"/>
    <w:rsid w:val="00934B3C"/>
    <w:rsid w:val="00935BEE"/>
    <w:rsid w:val="009379C0"/>
    <w:rsid w:val="00940AA3"/>
    <w:rsid w:val="00941E29"/>
    <w:rsid w:val="009437FB"/>
    <w:rsid w:val="00944CDC"/>
    <w:rsid w:val="00950BDD"/>
    <w:rsid w:val="0095247C"/>
    <w:rsid w:val="0095263D"/>
    <w:rsid w:val="00955340"/>
    <w:rsid w:val="00960554"/>
    <w:rsid w:val="00960AB6"/>
    <w:rsid w:val="00964774"/>
    <w:rsid w:val="00970576"/>
    <w:rsid w:val="009710F8"/>
    <w:rsid w:val="00971B2F"/>
    <w:rsid w:val="00972460"/>
    <w:rsid w:val="0097469F"/>
    <w:rsid w:val="00975070"/>
    <w:rsid w:val="0098146C"/>
    <w:rsid w:val="0098228A"/>
    <w:rsid w:val="009829CA"/>
    <w:rsid w:val="009841BA"/>
    <w:rsid w:val="00985C3C"/>
    <w:rsid w:val="00986D30"/>
    <w:rsid w:val="00991385"/>
    <w:rsid w:val="00993457"/>
    <w:rsid w:val="00993CF2"/>
    <w:rsid w:val="00994E46"/>
    <w:rsid w:val="009976CE"/>
    <w:rsid w:val="009A0913"/>
    <w:rsid w:val="009A0F73"/>
    <w:rsid w:val="009A1664"/>
    <w:rsid w:val="009A240B"/>
    <w:rsid w:val="009A26B3"/>
    <w:rsid w:val="009A3E1A"/>
    <w:rsid w:val="009B43AF"/>
    <w:rsid w:val="009B4CFC"/>
    <w:rsid w:val="009C0A8D"/>
    <w:rsid w:val="009C10E9"/>
    <w:rsid w:val="009C1702"/>
    <w:rsid w:val="009C1AB3"/>
    <w:rsid w:val="009C2211"/>
    <w:rsid w:val="009C63C1"/>
    <w:rsid w:val="009D1D81"/>
    <w:rsid w:val="009D2F79"/>
    <w:rsid w:val="009D2F85"/>
    <w:rsid w:val="009D401A"/>
    <w:rsid w:val="009D6168"/>
    <w:rsid w:val="009D69CA"/>
    <w:rsid w:val="009D6E57"/>
    <w:rsid w:val="009E0CCA"/>
    <w:rsid w:val="009E4212"/>
    <w:rsid w:val="009E731B"/>
    <w:rsid w:val="009E7553"/>
    <w:rsid w:val="009F3E1D"/>
    <w:rsid w:val="009F3F59"/>
    <w:rsid w:val="009F40D0"/>
    <w:rsid w:val="009F565D"/>
    <w:rsid w:val="009F7CC2"/>
    <w:rsid w:val="00A00A5B"/>
    <w:rsid w:val="00A01AF7"/>
    <w:rsid w:val="00A02EB9"/>
    <w:rsid w:val="00A049E0"/>
    <w:rsid w:val="00A05425"/>
    <w:rsid w:val="00A06794"/>
    <w:rsid w:val="00A06F6E"/>
    <w:rsid w:val="00A10078"/>
    <w:rsid w:val="00A1020D"/>
    <w:rsid w:val="00A11BE0"/>
    <w:rsid w:val="00A137BA"/>
    <w:rsid w:val="00A201CB"/>
    <w:rsid w:val="00A209EA"/>
    <w:rsid w:val="00A2250A"/>
    <w:rsid w:val="00A242C4"/>
    <w:rsid w:val="00A24508"/>
    <w:rsid w:val="00A24C4B"/>
    <w:rsid w:val="00A30A09"/>
    <w:rsid w:val="00A31B35"/>
    <w:rsid w:val="00A32FFD"/>
    <w:rsid w:val="00A34738"/>
    <w:rsid w:val="00A423A2"/>
    <w:rsid w:val="00A442B6"/>
    <w:rsid w:val="00A45C3A"/>
    <w:rsid w:val="00A50077"/>
    <w:rsid w:val="00A50D4E"/>
    <w:rsid w:val="00A5118B"/>
    <w:rsid w:val="00A51B9B"/>
    <w:rsid w:val="00A56E51"/>
    <w:rsid w:val="00A62326"/>
    <w:rsid w:val="00A64696"/>
    <w:rsid w:val="00A66767"/>
    <w:rsid w:val="00A729D8"/>
    <w:rsid w:val="00A75230"/>
    <w:rsid w:val="00A762AB"/>
    <w:rsid w:val="00A808A8"/>
    <w:rsid w:val="00A8138E"/>
    <w:rsid w:val="00A81488"/>
    <w:rsid w:val="00A81951"/>
    <w:rsid w:val="00A81D9B"/>
    <w:rsid w:val="00A8472E"/>
    <w:rsid w:val="00A84D85"/>
    <w:rsid w:val="00A857DC"/>
    <w:rsid w:val="00A872D8"/>
    <w:rsid w:val="00A90F85"/>
    <w:rsid w:val="00A91A54"/>
    <w:rsid w:val="00A966AE"/>
    <w:rsid w:val="00AA0EC4"/>
    <w:rsid w:val="00AA5DEB"/>
    <w:rsid w:val="00AA6C42"/>
    <w:rsid w:val="00AB2D6B"/>
    <w:rsid w:val="00AB34C5"/>
    <w:rsid w:val="00AB4C7C"/>
    <w:rsid w:val="00AB7047"/>
    <w:rsid w:val="00AC0564"/>
    <w:rsid w:val="00AC089E"/>
    <w:rsid w:val="00AC2DE3"/>
    <w:rsid w:val="00AD1DA9"/>
    <w:rsid w:val="00AD2830"/>
    <w:rsid w:val="00AD68A3"/>
    <w:rsid w:val="00AD769D"/>
    <w:rsid w:val="00AE3197"/>
    <w:rsid w:val="00AE6857"/>
    <w:rsid w:val="00AF22AD"/>
    <w:rsid w:val="00AF2ABB"/>
    <w:rsid w:val="00AF38AB"/>
    <w:rsid w:val="00AF57F3"/>
    <w:rsid w:val="00AF6650"/>
    <w:rsid w:val="00AF7393"/>
    <w:rsid w:val="00B00035"/>
    <w:rsid w:val="00B0042B"/>
    <w:rsid w:val="00B04C65"/>
    <w:rsid w:val="00B05C82"/>
    <w:rsid w:val="00B05DC6"/>
    <w:rsid w:val="00B06346"/>
    <w:rsid w:val="00B06FB2"/>
    <w:rsid w:val="00B06FD7"/>
    <w:rsid w:val="00B079D9"/>
    <w:rsid w:val="00B10C35"/>
    <w:rsid w:val="00B126D2"/>
    <w:rsid w:val="00B1603E"/>
    <w:rsid w:val="00B20C02"/>
    <w:rsid w:val="00B22293"/>
    <w:rsid w:val="00B25AC7"/>
    <w:rsid w:val="00B31C33"/>
    <w:rsid w:val="00B325A7"/>
    <w:rsid w:val="00B32BAC"/>
    <w:rsid w:val="00B35BA3"/>
    <w:rsid w:val="00B366ED"/>
    <w:rsid w:val="00B37D56"/>
    <w:rsid w:val="00B37E12"/>
    <w:rsid w:val="00B37F6E"/>
    <w:rsid w:val="00B441FB"/>
    <w:rsid w:val="00B442FA"/>
    <w:rsid w:val="00B470E1"/>
    <w:rsid w:val="00B47648"/>
    <w:rsid w:val="00B52A2D"/>
    <w:rsid w:val="00B551B9"/>
    <w:rsid w:val="00B56525"/>
    <w:rsid w:val="00B570F8"/>
    <w:rsid w:val="00B57AF6"/>
    <w:rsid w:val="00B61E9C"/>
    <w:rsid w:val="00B62FCD"/>
    <w:rsid w:val="00B63988"/>
    <w:rsid w:val="00B64060"/>
    <w:rsid w:val="00B671E7"/>
    <w:rsid w:val="00B732F9"/>
    <w:rsid w:val="00B74A9C"/>
    <w:rsid w:val="00B8736F"/>
    <w:rsid w:val="00B90194"/>
    <w:rsid w:val="00B903B8"/>
    <w:rsid w:val="00B91A7E"/>
    <w:rsid w:val="00B922B0"/>
    <w:rsid w:val="00B94633"/>
    <w:rsid w:val="00BA04C2"/>
    <w:rsid w:val="00BA1AEF"/>
    <w:rsid w:val="00BA2F89"/>
    <w:rsid w:val="00BA6EB3"/>
    <w:rsid w:val="00BB1AD2"/>
    <w:rsid w:val="00BB7671"/>
    <w:rsid w:val="00BC0328"/>
    <w:rsid w:val="00BC0DF0"/>
    <w:rsid w:val="00BC3E8D"/>
    <w:rsid w:val="00BD0A41"/>
    <w:rsid w:val="00BD152B"/>
    <w:rsid w:val="00BD3BAC"/>
    <w:rsid w:val="00BD3BF3"/>
    <w:rsid w:val="00BD3D28"/>
    <w:rsid w:val="00BD4933"/>
    <w:rsid w:val="00BD7CFE"/>
    <w:rsid w:val="00BE101F"/>
    <w:rsid w:val="00BE4481"/>
    <w:rsid w:val="00BE4FE3"/>
    <w:rsid w:val="00BE507E"/>
    <w:rsid w:val="00BE6D24"/>
    <w:rsid w:val="00BE6E29"/>
    <w:rsid w:val="00BE7509"/>
    <w:rsid w:val="00BF2190"/>
    <w:rsid w:val="00BF251B"/>
    <w:rsid w:val="00BF6A82"/>
    <w:rsid w:val="00C0177F"/>
    <w:rsid w:val="00C01A2B"/>
    <w:rsid w:val="00C029F4"/>
    <w:rsid w:val="00C07474"/>
    <w:rsid w:val="00C07E51"/>
    <w:rsid w:val="00C11499"/>
    <w:rsid w:val="00C12406"/>
    <w:rsid w:val="00C12AE1"/>
    <w:rsid w:val="00C12FB4"/>
    <w:rsid w:val="00C13E9F"/>
    <w:rsid w:val="00C16AAB"/>
    <w:rsid w:val="00C219A3"/>
    <w:rsid w:val="00C25001"/>
    <w:rsid w:val="00C26C5D"/>
    <w:rsid w:val="00C300DC"/>
    <w:rsid w:val="00C3328B"/>
    <w:rsid w:val="00C34357"/>
    <w:rsid w:val="00C36B07"/>
    <w:rsid w:val="00C37DDB"/>
    <w:rsid w:val="00C42736"/>
    <w:rsid w:val="00C42D88"/>
    <w:rsid w:val="00C4686C"/>
    <w:rsid w:val="00C46E17"/>
    <w:rsid w:val="00C50115"/>
    <w:rsid w:val="00C511E9"/>
    <w:rsid w:val="00C543D8"/>
    <w:rsid w:val="00C55F30"/>
    <w:rsid w:val="00C60494"/>
    <w:rsid w:val="00C6055D"/>
    <w:rsid w:val="00C60E7E"/>
    <w:rsid w:val="00C61B31"/>
    <w:rsid w:val="00C6308E"/>
    <w:rsid w:val="00C63BF0"/>
    <w:rsid w:val="00C65CEC"/>
    <w:rsid w:val="00C669AF"/>
    <w:rsid w:val="00C70E1A"/>
    <w:rsid w:val="00C74A67"/>
    <w:rsid w:val="00C75056"/>
    <w:rsid w:val="00C7676C"/>
    <w:rsid w:val="00C85841"/>
    <w:rsid w:val="00C86756"/>
    <w:rsid w:val="00C938D3"/>
    <w:rsid w:val="00CA0C3F"/>
    <w:rsid w:val="00CA3DB1"/>
    <w:rsid w:val="00CB0D75"/>
    <w:rsid w:val="00CB25F7"/>
    <w:rsid w:val="00CB2615"/>
    <w:rsid w:val="00CB3251"/>
    <w:rsid w:val="00CB44DE"/>
    <w:rsid w:val="00CB611D"/>
    <w:rsid w:val="00CB61D0"/>
    <w:rsid w:val="00CC0359"/>
    <w:rsid w:val="00CC0541"/>
    <w:rsid w:val="00CC1D4E"/>
    <w:rsid w:val="00CC37D4"/>
    <w:rsid w:val="00CC452F"/>
    <w:rsid w:val="00CD18F4"/>
    <w:rsid w:val="00CD1FF3"/>
    <w:rsid w:val="00CD6BFE"/>
    <w:rsid w:val="00CE2553"/>
    <w:rsid w:val="00CE33C4"/>
    <w:rsid w:val="00CE53A9"/>
    <w:rsid w:val="00CE6A20"/>
    <w:rsid w:val="00CE77F9"/>
    <w:rsid w:val="00CF2541"/>
    <w:rsid w:val="00CF5139"/>
    <w:rsid w:val="00D00B71"/>
    <w:rsid w:val="00D02CCC"/>
    <w:rsid w:val="00D045A8"/>
    <w:rsid w:val="00D06621"/>
    <w:rsid w:val="00D06B29"/>
    <w:rsid w:val="00D10584"/>
    <w:rsid w:val="00D107E7"/>
    <w:rsid w:val="00D111A7"/>
    <w:rsid w:val="00D15882"/>
    <w:rsid w:val="00D218D4"/>
    <w:rsid w:val="00D221EA"/>
    <w:rsid w:val="00D22C2D"/>
    <w:rsid w:val="00D24A13"/>
    <w:rsid w:val="00D31DC1"/>
    <w:rsid w:val="00D3277D"/>
    <w:rsid w:val="00D336FF"/>
    <w:rsid w:val="00D33F62"/>
    <w:rsid w:val="00D36482"/>
    <w:rsid w:val="00D37943"/>
    <w:rsid w:val="00D42BBC"/>
    <w:rsid w:val="00D42DF2"/>
    <w:rsid w:val="00D44414"/>
    <w:rsid w:val="00D45ECC"/>
    <w:rsid w:val="00D4669D"/>
    <w:rsid w:val="00D466C8"/>
    <w:rsid w:val="00D5204B"/>
    <w:rsid w:val="00D53337"/>
    <w:rsid w:val="00D60B11"/>
    <w:rsid w:val="00D63233"/>
    <w:rsid w:val="00D70AF7"/>
    <w:rsid w:val="00D715D6"/>
    <w:rsid w:val="00D71EB0"/>
    <w:rsid w:val="00D73145"/>
    <w:rsid w:val="00D73D8B"/>
    <w:rsid w:val="00D76975"/>
    <w:rsid w:val="00D80B7F"/>
    <w:rsid w:val="00D8354C"/>
    <w:rsid w:val="00D83F05"/>
    <w:rsid w:val="00D84012"/>
    <w:rsid w:val="00D862FC"/>
    <w:rsid w:val="00D8669B"/>
    <w:rsid w:val="00D913BD"/>
    <w:rsid w:val="00D91A2B"/>
    <w:rsid w:val="00D9549F"/>
    <w:rsid w:val="00D96BC9"/>
    <w:rsid w:val="00D97437"/>
    <w:rsid w:val="00DA0C31"/>
    <w:rsid w:val="00DA3242"/>
    <w:rsid w:val="00DA3C9E"/>
    <w:rsid w:val="00DA3CEE"/>
    <w:rsid w:val="00DA5AED"/>
    <w:rsid w:val="00DA6201"/>
    <w:rsid w:val="00DB1728"/>
    <w:rsid w:val="00DB3563"/>
    <w:rsid w:val="00DB6482"/>
    <w:rsid w:val="00DB74B3"/>
    <w:rsid w:val="00DC5127"/>
    <w:rsid w:val="00DC53AF"/>
    <w:rsid w:val="00DC719C"/>
    <w:rsid w:val="00DC71D7"/>
    <w:rsid w:val="00DC7AA9"/>
    <w:rsid w:val="00DC7B9F"/>
    <w:rsid w:val="00DC7C76"/>
    <w:rsid w:val="00DD02CE"/>
    <w:rsid w:val="00DD5661"/>
    <w:rsid w:val="00DD7F6A"/>
    <w:rsid w:val="00DE511C"/>
    <w:rsid w:val="00DE66E9"/>
    <w:rsid w:val="00DE6881"/>
    <w:rsid w:val="00DE6F17"/>
    <w:rsid w:val="00DE78DF"/>
    <w:rsid w:val="00DE7DCD"/>
    <w:rsid w:val="00DF1D50"/>
    <w:rsid w:val="00DF25F8"/>
    <w:rsid w:val="00DF5B71"/>
    <w:rsid w:val="00DF5DA6"/>
    <w:rsid w:val="00DF6CA3"/>
    <w:rsid w:val="00DF765B"/>
    <w:rsid w:val="00E0607A"/>
    <w:rsid w:val="00E06E6A"/>
    <w:rsid w:val="00E07EE8"/>
    <w:rsid w:val="00E13795"/>
    <w:rsid w:val="00E2130C"/>
    <w:rsid w:val="00E214B1"/>
    <w:rsid w:val="00E21D73"/>
    <w:rsid w:val="00E22B57"/>
    <w:rsid w:val="00E22C6F"/>
    <w:rsid w:val="00E264C6"/>
    <w:rsid w:val="00E26A24"/>
    <w:rsid w:val="00E26D41"/>
    <w:rsid w:val="00E27689"/>
    <w:rsid w:val="00E35218"/>
    <w:rsid w:val="00E44BEE"/>
    <w:rsid w:val="00E450DB"/>
    <w:rsid w:val="00E4536D"/>
    <w:rsid w:val="00E46798"/>
    <w:rsid w:val="00E47795"/>
    <w:rsid w:val="00E53B3C"/>
    <w:rsid w:val="00E5512C"/>
    <w:rsid w:val="00E561DE"/>
    <w:rsid w:val="00E56DDC"/>
    <w:rsid w:val="00E579E8"/>
    <w:rsid w:val="00E60239"/>
    <w:rsid w:val="00E60A40"/>
    <w:rsid w:val="00E6147D"/>
    <w:rsid w:val="00E62080"/>
    <w:rsid w:val="00E63BEE"/>
    <w:rsid w:val="00E654E9"/>
    <w:rsid w:val="00E65EA6"/>
    <w:rsid w:val="00E7383F"/>
    <w:rsid w:val="00E764F6"/>
    <w:rsid w:val="00E768A7"/>
    <w:rsid w:val="00E808ED"/>
    <w:rsid w:val="00E83057"/>
    <w:rsid w:val="00E8607A"/>
    <w:rsid w:val="00E8727C"/>
    <w:rsid w:val="00E875AC"/>
    <w:rsid w:val="00E9143B"/>
    <w:rsid w:val="00E93037"/>
    <w:rsid w:val="00E932ED"/>
    <w:rsid w:val="00E94636"/>
    <w:rsid w:val="00E956A7"/>
    <w:rsid w:val="00E963E5"/>
    <w:rsid w:val="00EA0CC0"/>
    <w:rsid w:val="00EA0E34"/>
    <w:rsid w:val="00EA1919"/>
    <w:rsid w:val="00EA2295"/>
    <w:rsid w:val="00EA6552"/>
    <w:rsid w:val="00EA75BB"/>
    <w:rsid w:val="00EB1AF7"/>
    <w:rsid w:val="00EB23A7"/>
    <w:rsid w:val="00EB3F28"/>
    <w:rsid w:val="00EB6F76"/>
    <w:rsid w:val="00EB71AC"/>
    <w:rsid w:val="00EC4CE7"/>
    <w:rsid w:val="00EC6C58"/>
    <w:rsid w:val="00EC6D56"/>
    <w:rsid w:val="00EC7B89"/>
    <w:rsid w:val="00ED08BA"/>
    <w:rsid w:val="00ED0B8B"/>
    <w:rsid w:val="00ED62D2"/>
    <w:rsid w:val="00ED63EE"/>
    <w:rsid w:val="00ED649A"/>
    <w:rsid w:val="00ED7AC8"/>
    <w:rsid w:val="00EE14FA"/>
    <w:rsid w:val="00EE2D77"/>
    <w:rsid w:val="00EF01B2"/>
    <w:rsid w:val="00EF26C5"/>
    <w:rsid w:val="00EF4ABD"/>
    <w:rsid w:val="00EF77F5"/>
    <w:rsid w:val="00F010E1"/>
    <w:rsid w:val="00F01CF0"/>
    <w:rsid w:val="00F03E8A"/>
    <w:rsid w:val="00F102D6"/>
    <w:rsid w:val="00F108BF"/>
    <w:rsid w:val="00F124F7"/>
    <w:rsid w:val="00F13125"/>
    <w:rsid w:val="00F20376"/>
    <w:rsid w:val="00F32CEB"/>
    <w:rsid w:val="00F33209"/>
    <w:rsid w:val="00F342C4"/>
    <w:rsid w:val="00F35972"/>
    <w:rsid w:val="00F3793F"/>
    <w:rsid w:val="00F40E51"/>
    <w:rsid w:val="00F428DF"/>
    <w:rsid w:val="00F46000"/>
    <w:rsid w:val="00F47A0C"/>
    <w:rsid w:val="00F5108D"/>
    <w:rsid w:val="00F5152A"/>
    <w:rsid w:val="00F54EF4"/>
    <w:rsid w:val="00F5598B"/>
    <w:rsid w:val="00F64D7C"/>
    <w:rsid w:val="00F6541B"/>
    <w:rsid w:val="00F65C70"/>
    <w:rsid w:val="00F66694"/>
    <w:rsid w:val="00F714B1"/>
    <w:rsid w:val="00F742CF"/>
    <w:rsid w:val="00F74BE8"/>
    <w:rsid w:val="00F76E7B"/>
    <w:rsid w:val="00F77B25"/>
    <w:rsid w:val="00F82029"/>
    <w:rsid w:val="00F8490B"/>
    <w:rsid w:val="00F86018"/>
    <w:rsid w:val="00F90D68"/>
    <w:rsid w:val="00F921B0"/>
    <w:rsid w:val="00F922F9"/>
    <w:rsid w:val="00F95409"/>
    <w:rsid w:val="00F958A4"/>
    <w:rsid w:val="00F95C9E"/>
    <w:rsid w:val="00FA4C63"/>
    <w:rsid w:val="00FA5A37"/>
    <w:rsid w:val="00FB2D28"/>
    <w:rsid w:val="00FB4A9C"/>
    <w:rsid w:val="00FC320F"/>
    <w:rsid w:val="00FC3A69"/>
    <w:rsid w:val="00FC54D7"/>
    <w:rsid w:val="00FC7DFF"/>
    <w:rsid w:val="00FC7EBF"/>
    <w:rsid w:val="00FD04BC"/>
    <w:rsid w:val="00FD05E9"/>
    <w:rsid w:val="00FD15C8"/>
    <w:rsid w:val="00FD6D26"/>
    <w:rsid w:val="00FD73D5"/>
    <w:rsid w:val="00FE12C2"/>
    <w:rsid w:val="00FE5C8E"/>
    <w:rsid w:val="00FF0797"/>
    <w:rsid w:val="00FF0FCE"/>
    <w:rsid w:val="00FF40A2"/>
    <w:rsid w:val="00FF560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DABF77-407E-4B6A-B9F1-638F8482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24"/>
    <w:rPr>
      <w:sz w:val="24"/>
      <w:szCs w:val="24"/>
    </w:rPr>
  </w:style>
  <w:style w:type="paragraph" w:styleId="Heading1">
    <w:name w:val="heading 1"/>
    <w:basedOn w:val="Normal"/>
    <w:next w:val="Normal"/>
    <w:qFormat/>
    <w:rsid w:val="007A52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5203"/>
    <w:pPr>
      <w:keepNext/>
      <w:jc w:val="center"/>
      <w:outlineLvl w:val="1"/>
    </w:pPr>
    <w:rPr>
      <w:b/>
      <w:bCs/>
      <w:lang w:val="ro-RO"/>
    </w:rPr>
  </w:style>
  <w:style w:type="paragraph" w:styleId="Heading3">
    <w:name w:val="heading 3"/>
    <w:basedOn w:val="Normal"/>
    <w:next w:val="Normal"/>
    <w:link w:val="Heading3Char"/>
    <w:qFormat/>
    <w:rsid w:val="007A5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5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2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5203"/>
    <w:pPr>
      <w:jc w:val="both"/>
    </w:pPr>
    <w:rPr>
      <w:lang w:val="ro-RO"/>
    </w:rPr>
  </w:style>
  <w:style w:type="paragraph" w:styleId="BodyText2">
    <w:name w:val="Body Text 2"/>
    <w:basedOn w:val="Normal"/>
    <w:rsid w:val="007A5203"/>
    <w:pPr>
      <w:jc w:val="center"/>
    </w:pPr>
    <w:rPr>
      <w:lang w:val="ro-RO"/>
    </w:rPr>
  </w:style>
  <w:style w:type="paragraph" w:styleId="BodyTextIndent">
    <w:name w:val="Body Text Indent"/>
    <w:basedOn w:val="Normal"/>
    <w:rsid w:val="007A5203"/>
    <w:pPr>
      <w:spacing w:after="120"/>
      <w:ind w:left="283"/>
    </w:pPr>
  </w:style>
  <w:style w:type="character" w:styleId="PageNumber">
    <w:name w:val="page number"/>
    <w:basedOn w:val="DefaultParagraphFont"/>
    <w:rsid w:val="00ED08BA"/>
  </w:style>
  <w:style w:type="character" w:customStyle="1" w:styleId="HeaderChar">
    <w:name w:val="Header Char"/>
    <w:link w:val="Header"/>
    <w:rsid w:val="005503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03FA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styleId="BalloonText">
    <w:name w:val="Balloon Text"/>
    <w:basedOn w:val="Normal"/>
    <w:link w:val="BalloonTextChar"/>
    <w:rsid w:val="005D5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5ED7"/>
    <w:rPr>
      <w:rFonts w:ascii="Segoe UI" w:hAnsi="Segoe UI" w:cs="Segoe UI"/>
      <w:sz w:val="18"/>
      <w:szCs w:val="18"/>
    </w:rPr>
  </w:style>
  <w:style w:type="character" w:styleId="Hyperlink">
    <w:name w:val="Hyperlink"/>
    <w:rsid w:val="00A06F6E"/>
    <w:rPr>
      <w:color w:val="0563C1"/>
      <w:u w:val="single"/>
    </w:rPr>
  </w:style>
  <w:style w:type="character" w:customStyle="1" w:styleId="panchor">
    <w:name w:val="panchor"/>
    <w:rsid w:val="009841BA"/>
  </w:style>
  <w:style w:type="character" w:customStyle="1" w:styleId="FooterChar">
    <w:name w:val="Footer Char"/>
    <w:link w:val="Footer"/>
    <w:uiPriority w:val="99"/>
    <w:rsid w:val="00495D1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26A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26A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33F62"/>
    <w:rPr>
      <w:color w:val="954F72"/>
      <w:u w:val="single"/>
    </w:rPr>
  </w:style>
  <w:style w:type="character" w:customStyle="1" w:styleId="Heading3Char">
    <w:name w:val="Heading 3 Char"/>
    <w:link w:val="Heading3"/>
    <w:rsid w:val="00287597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7322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E483-BD84-4880-BDD1-2E073E48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EHNICĂ „GHEORGHE ASACHI” DIN IAŞI</vt:lpstr>
    </vt:vector>
  </TitlesOfParts>
  <Company/>
  <LinksUpToDate>false</LinksUpToDate>
  <CharactersWithSpaces>3592</CharactersWithSpaces>
  <SharedDoc>false</SharedDoc>
  <HLinks>
    <vt:vector size="12" baseType="variant"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s://www.tuiasi.ro/manualul-procedurilor/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s://www.tuias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Ă „GHEORGHE ASACHI” DIN IAŞI</dc:title>
  <dc:subject/>
  <dc:creator>Ana</dc:creator>
  <cp:keywords/>
  <cp:lastModifiedBy>UTGAI</cp:lastModifiedBy>
  <cp:revision>20</cp:revision>
  <cp:lastPrinted>2026-05-28T05:00:00Z</cp:lastPrinted>
  <dcterms:created xsi:type="dcterms:W3CDTF">2026-05-28T08:13:00Z</dcterms:created>
  <dcterms:modified xsi:type="dcterms:W3CDTF">2026-06-16T05:39:00Z</dcterms:modified>
</cp:coreProperties>
</file>